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ACA" w:rsidRDefault="00DE5668" w:rsidP="00E07185">
      <w:pPr>
        <w:spacing w:after="0" w:line="240" w:lineRule="auto"/>
      </w:pPr>
      <w:r>
        <w:t xml:space="preserve">                                                                                     </w:t>
      </w:r>
      <w:r w:rsidR="00FC66A8">
        <w:t xml:space="preserve"> </w:t>
      </w:r>
      <w:r w:rsidR="006C0990">
        <w:t xml:space="preserve">      </w:t>
      </w:r>
      <w:r w:rsidR="006148F9">
        <w:t xml:space="preserve"> </w:t>
      </w:r>
      <w:r w:rsidR="00414ACA">
        <w:t xml:space="preserve">Akmenės rajono savivaldybės </w:t>
      </w:r>
    </w:p>
    <w:p w:rsidR="00414ACA" w:rsidRDefault="006C0990" w:rsidP="006C0990">
      <w:pPr>
        <w:spacing w:after="0" w:line="240" w:lineRule="auto"/>
      </w:pPr>
      <w:r>
        <w:t xml:space="preserve">                                                                                             </w:t>
      </w:r>
      <w:r w:rsidR="003334CA">
        <w:t>201</w:t>
      </w:r>
      <w:r w:rsidR="00703E6F">
        <w:t>8</w:t>
      </w:r>
      <w:r w:rsidR="003334CA">
        <w:t>–20</w:t>
      </w:r>
      <w:r w:rsidR="00703E6F">
        <w:t>20</w:t>
      </w:r>
      <w:r w:rsidR="00414ACA">
        <w:t xml:space="preserve"> m. strateginio veiklos plano </w:t>
      </w:r>
    </w:p>
    <w:p w:rsidR="00DE5668" w:rsidRDefault="00414ACA" w:rsidP="00414ACA">
      <w:pPr>
        <w:tabs>
          <w:tab w:val="left" w:pos="6379"/>
          <w:tab w:val="left" w:pos="6521"/>
          <w:tab w:val="left" w:pos="6946"/>
          <w:tab w:val="left" w:pos="7088"/>
        </w:tabs>
        <w:spacing w:after="0" w:line="240" w:lineRule="auto"/>
      </w:pPr>
      <w:r>
        <w:t xml:space="preserve">                                                                                             </w:t>
      </w:r>
      <w:r w:rsidR="00706D44">
        <w:t>2</w:t>
      </w:r>
      <w:r>
        <w:t xml:space="preserve"> priedas</w:t>
      </w:r>
    </w:p>
    <w:p w:rsidR="00414ACA" w:rsidRDefault="00414ACA" w:rsidP="00414ACA">
      <w:pPr>
        <w:tabs>
          <w:tab w:val="left" w:pos="6379"/>
          <w:tab w:val="left" w:pos="6521"/>
          <w:tab w:val="left" w:pos="6946"/>
          <w:tab w:val="left" w:pos="7088"/>
        </w:tabs>
        <w:spacing w:after="0" w:line="240" w:lineRule="auto"/>
      </w:pPr>
    </w:p>
    <w:p w:rsidR="00DE5668" w:rsidRPr="008925BB" w:rsidRDefault="00DE5668" w:rsidP="008925BB">
      <w:pPr>
        <w:spacing w:after="0"/>
        <w:jc w:val="center"/>
        <w:rPr>
          <w:b/>
        </w:rPr>
      </w:pPr>
      <w:r w:rsidRPr="008925BB">
        <w:rPr>
          <w:b/>
        </w:rPr>
        <w:t>AKMENĖS RAJONO SAVIVALDYBĖS</w:t>
      </w:r>
    </w:p>
    <w:p w:rsidR="00DE5668" w:rsidRDefault="00DE5668" w:rsidP="008925BB">
      <w:pPr>
        <w:spacing w:after="0"/>
        <w:jc w:val="center"/>
        <w:rPr>
          <w:b/>
        </w:rPr>
      </w:pPr>
      <w:r w:rsidRPr="008925BB">
        <w:rPr>
          <w:b/>
        </w:rPr>
        <w:t>SOCIALINĖS APSAUGOS PLĖTOJIMO, SKURDO BEI SOCIALINĖS ATSKIRTIES MAŽINIMO IR SVEIKATOS PROGRAMOS APRAŠYMAS</w:t>
      </w:r>
    </w:p>
    <w:p w:rsidR="00414ACA" w:rsidRPr="008925BB" w:rsidRDefault="00414ACA" w:rsidP="008925BB">
      <w:pPr>
        <w:spacing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5938"/>
        <w:gridCol w:w="18"/>
        <w:gridCol w:w="852"/>
        <w:gridCol w:w="816"/>
      </w:tblGrid>
      <w:tr w:rsidR="00DE5668" w:rsidRPr="008925BB" w:rsidTr="00931F30">
        <w:tc>
          <w:tcPr>
            <w:tcW w:w="2004" w:type="dxa"/>
          </w:tcPr>
          <w:p w:rsidR="00DE5668" w:rsidRPr="008925BB" w:rsidRDefault="00DE5668" w:rsidP="005E65E3">
            <w:pPr>
              <w:spacing w:after="0" w:line="240" w:lineRule="auto"/>
              <w:jc w:val="center"/>
              <w:rPr>
                <w:b/>
              </w:rPr>
            </w:pPr>
            <w:r w:rsidRPr="008925BB">
              <w:rPr>
                <w:b/>
              </w:rPr>
              <w:t xml:space="preserve">Biudžetiniai metai </w:t>
            </w:r>
          </w:p>
        </w:tc>
        <w:tc>
          <w:tcPr>
            <w:tcW w:w="7624" w:type="dxa"/>
            <w:gridSpan w:val="4"/>
            <w:vAlign w:val="center"/>
          </w:tcPr>
          <w:p w:rsidR="00DE5668" w:rsidRPr="008925BB" w:rsidRDefault="00DE5668" w:rsidP="005E65E3">
            <w:pPr>
              <w:spacing w:after="0" w:line="240" w:lineRule="auto"/>
              <w:rPr>
                <w:b/>
              </w:rPr>
            </w:pPr>
            <w:r w:rsidRPr="008925BB">
              <w:rPr>
                <w:b/>
              </w:rPr>
              <w:t>201</w:t>
            </w:r>
            <w:r w:rsidR="00703E6F">
              <w:rPr>
                <w:b/>
              </w:rPr>
              <w:t>8</w:t>
            </w:r>
            <w:r w:rsidRPr="008925BB">
              <w:rPr>
                <w:b/>
              </w:rPr>
              <w:t xml:space="preserve">-ieji metai </w:t>
            </w:r>
          </w:p>
        </w:tc>
      </w:tr>
      <w:tr w:rsidR="00DE5668" w:rsidRPr="008925BB" w:rsidTr="00931F30">
        <w:tc>
          <w:tcPr>
            <w:tcW w:w="2004" w:type="dxa"/>
            <w:vAlign w:val="center"/>
          </w:tcPr>
          <w:p w:rsidR="00DE5668" w:rsidRPr="008925BB" w:rsidRDefault="00953DB0" w:rsidP="005E65E3">
            <w:pPr>
              <w:spacing w:after="0" w:line="240" w:lineRule="auto"/>
              <w:jc w:val="center"/>
              <w:rPr>
                <w:b/>
              </w:rPr>
            </w:pPr>
            <w:r w:rsidRPr="008925BB">
              <w:rPr>
                <w:b/>
              </w:rPr>
              <w:t>Asignavimų vykdytojas (-ai), kodas</w:t>
            </w:r>
          </w:p>
        </w:tc>
        <w:tc>
          <w:tcPr>
            <w:tcW w:w="7624" w:type="dxa"/>
            <w:gridSpan w:val="4"/>
          </w:tcPr>
          <w:p w:rsidR="00DE5668" w:rsidRPr="00427D94" w:rsidRDefault="00953DB0" w:rsidP="005E65E3">
            <w:pPr>
              <w:spacing w:after="0" w:line="240" w:lineRule="auto"/>
            </w:pPr>
            <w:r w:rsidRPr="00427D94">
              <w:t>Akmenės rajono savivaldybės administracija, 188719391</w:t>
            </w:r>
          </w:p>
          <w:p w:rsidR="00953DB0" w:rsidRPr="00427D94" w:rsidRDefault="00953DB0" w:rsidP="005E65E3">
            <w:pPr>
              <w:spacing w:after="0" w:line="240" w:lineRule="auto"/>
            </w:pPr>
            <w:r w:rsidRPr="00427D94">
              <w:t>Akmenės rajono socialinių paslaugų namai, 153089342</w:t>
            </w:r>
          </w:p>
          <w:p w:rsidR="00953DB0" w:rsidRPr="00427D94" w:rsidRDefault="00953DB0" w:rsidP="005E65E3">
            <w:pPr>
              <w:spacing w:after="0" w:line="240" w:lineRule="auto"/>
            </w:pPr>
            <w:r w:rsidRPr="00427D94">
              <w:t>A</w:t>
            </w:r>
            <w:r w:rsidR="00B07097" w:rsidRPr="00427D94">
              <w:t>kmenės rajono paramos šeimas centras</w:t>
            </w:r>
            <w:r w:rsidRPr="00427D94">
              <w:t>, 300887060</w:t>
            </w:r>
          </w:p>
          <w:p w:rsidR="00953DB0" w:rsidRPr="00605532" w:rsidRDefault="00953DB0" w:rsidP="005E65E3">
            <w:pPr>
              <w:spacing w:after="0" w:line="240" w:lineRule="auto"/>
            </w:pPr>
            <w:r w:rsidRPr="00605532">
              <w:t>Naujosios Akmenės vaikų lopšelis – darželis „Atžalynas“, 190440790</w:t>
            </w:r>
          </w:p>
          <w:p w:rsidR="004A7AA6" w:rsidRPr="00E475CA" w:rsidRDefault="004A7AA6" w:rsidP="005E65E3">
            <w:pPr>
              <w:spacing w:after="0" w:line="240" w:lineRule="auto"/>
            </w:pPr>
            <w:r w:rsidRPr="00E475CA">
              <w:t>Naujosios Akmenės vaikų lopšelis – darželis „Žvaigždutė“, 190440833</w:t>
            </w:r>
          </w:p>
          <w:p w:rsidR="004A7AA6" w:rsidRPr="00E475CA" w:rsidRDefault="000F4588" w:rsidP="005E65E3">
            <w:pPr>
              <w:spacing w:after="0" w:line="240" w:lineRule="auto"/>
            </w:pPr>
            <w:r w:rsidRPr="00E475CA">
              <w:t xml:space="preserve">Naujosios Akmenės </w:t>
            </w:r>
            <w:r w:rsidR="00B07097" w:rsidRPr="00E475CA">
              <w:t>vaikų lopšelis</w:t>
            </w:r>
            <w:r w:rsidRPr="00E475CA">
              <w:t xml:space="preserve"> – darželis „Buratinas“, 190440986</w:t>
            </w:r>
          </w:p>
          <w:p w:rsidR="00342A30" w:rsidRPr="00E475CA" w:rsidRDefault="005F15B9" w:rsidP="005E65E3">
            <w:pPr>
              <w:spacing w:after="0" w:line="240" w:lineRule="auto"/>
            </w:pPr>
            <w:r w:rsidRPr="00E475CA">
              <w:t xml:space="preserve">Akmenės rajono </w:t>
            </w:r>
            <w:r w:rsidR="00342A30" w:rsidRPr="00E475CA">
              <w:t>Akmenės gimnazija, 190447774</w:t>
            </w:r>
          </w:p>
          <w:p w:rsidR="003269A9" w:rsidRPr="00E475CA" w:rsidRDefault="005F15B9" w:rsidP="005E65E3">
            <w:pPr>
              <w:spacing w:after="0" w:line="240" w:lineRule="auto"/>
            </w:pPr>
            <w:r w:rsidRPr="00E475CA">
              <w:t xml:space="preserve">Naujosios Akmenės </w:t>
            </w:r>
            <w:r w:rsidR="003269A9" w:rsidRPr="00E475CA">
              <w:t>Ramučių gimnazija, 300008683</w:t>
            </w:r>
          </w:p>
          <w:p w:rsidR="00EF60F6" w:rsidRPr="00E475CA" w:rsidRDefault="005F15B9" w:rsidP="005E65E3">
            <w:pPr>
              <w:spacing w:after="0" w:line="240" w:lineRule="auto"/>
            </w:pPr>
            <w:r w:rsidRPr="00E475CA">
              <w:t xml:space="preserve">Akmenės rajono </w:t>
            </w:r>
            <w:r w:rsidR="00EF60F6" w:rsidRPr="00E475CA">
              <w:t>Ventos gimnazija, 190448680</w:t>
            </w:r>
          </w:p>
          <w:p w:rsidR="005F75CB" w:rsidRPr="00E475CA" w:rsidRDefault="005F15B9" w:rsidP="005E65E3">
            <w:pPr>
              <w:spacing w:after="0" w:line="240" w:lineRule="auto"/>
            </w:pPr>
            <w:r w:rsidRPr="00E475CA">
              <w:t xml:space="preserve">Akmenės rajono </w:t>
            </w:r>
            <w:r w:rsidR="005F75CB" w:rsidRPr="00E475CA">
              <w:t>Papilės Simono Daukanto gimnazija, 190449063</w:t>
            </w:r>
          </w:p>
          <w:p w:rsidR="00672BE5" w:rsidRPr="00E475CA" w:rsidRDefault="005F15B9" w:rsidP="005E65E3">
            <w:pPr>
              <w:spacing w:after="0" w:line="240" w:lineRule="auto"/>
            </w:pPr>
            <w:r w:rsidRPr="00E475CA">
              <w:t xml:space="preserve">Akmenės rajono </w:t>
            </w:r>
            <w:r w:rsidR="00672BE5" w:rsidRPr="00E475CA">
              <w:t xml:space="preserve">Kruopių </w:t>
            </w:r>
            <w:r w:rsidR="00045728" w:rsidRPr="00E475CA">
              <w:t>pagrindinė</w:t>
            </w:r>
            <w:r w:rsidR="00672BE5" w:rsidRPr="00E475CA">
              <w:t xml:space="preserve"> mokykla, 190448876</w:t>
            </w:r>
          </w:p>
          <w:p w:rsidR="006F2724" w:rsidRPr="00E475CA" w:rsidRDefault="005F15B9" w:rsidP="005E65E3">
            <w:pPr>
              <w:spacing w:after="0" w:line="240" w:lineRule="auto"/>
            </w:pPr>
            <w:r w:rsidRPr="00E475CA">
              <w:t xml:space="preserve">Naujosios Akmenės </w:t>
            </w:r>
            <w:r w:rsidR="006F2724" w:rsidRPr="00E475CA">
              <w:t>„Saulėtekio“ progimnazija“, 300009283</w:t>
            </w:r>
          </w:p>
          <w:p w:rsidR="00525DCE" w:rsidRPr="00E475CA" w:rsidRDefault="005F15B9" w:rsidP="005E65E3">
            <w:pPr>
              <w:spacing w:after="0" w:line="240" w:lineRule="auto"/>
            </w:pPr>
            <w:r w:rsidRPr="00E475CA">
              <w:t>Akmenės rajono j</w:t>
            </w:r>
            <w:r w:rsidR="00525DCE" w:rsidRPr="00E475CA">
              <w:t>aunimo ir suaugusiųjų švietimo centras, 300008466</w:t>
            </w:r>
          </w:p>
          <w:p w:rsidR="000C375F" w:rsidRPr="00A23B1C" w:rsidRDefault="005F15B9" w:rsidP="005E65E3">
            <w:pPr>
              <w:spacing w:after="0" w:line="240" w:lineRule="auto"/>
            </w:pPr>
            <w:r w:rsidRPr="00A23B1C">
              <w:t xml:space="preserve">Akmenės rajono </w:t>
            </w:r>
            <w:proofErr w:type="spellStart"/>
            <w:r w:rsidR="000C375F" w:rsidRPr="00A23B1C">
              <w:t>Dabikinės</w:t>
            </w:r>
            <w:proofErr w:type="spellEnd"/>
            <w:r w:rsidR="000810B9" w:rsidRPr="00A23B1C">
              <w:t xml:space="preserve"> Vladimiro Zubovo</w:t>
            </w:r>
            <w:r w:rsidR="000C375F" w:rsidRPr="00A23B1C">
              <w:t xml:space="preserve"> mokykla, 290984490</w:t>
            </w:r>
          </w:p>
          <w:p w:rsidR="00953DB0" w:rsidRPr="00427D94" w:rsidRDefault="00CC1915" w:rsidP="005E65E3">
            <w:pPr>
              <w:spacing w:after="0" w:line="240" w:lineRule="auto"/>
            </w:pPr>
            <w:r w:rsidRPr="00357C80">
              <w:t>Akmenės rajono savivaldybės administracijos</w:t>
            </w:r>
            <w:r w:rsidRPr="00427D94">
              <w:t xml:space="preserve"> </w:t>
            </w:r>
            <w:r w:rsidR="00995126" w:rsidRPr="00427D94">
              <w:t>Akmenės seniūnija, 188636198</w:t>
            </w:r>
          </w:p>
          <w:p w:rsidR="00995126" w:rsidRPr="00427D94" w:rsidRDefault="00CC1915" w:rsidP="005E65E3">
            <w:pPr>
              <w:spacing w:after="0" w:line="240" w:lineRule="auto"/>
            </w:pPr>
            <w:r w:rsidRPr="00357C80">
              <w:t>Akmenės rajono savivaldybės administracijos</w:t>
            </w:r>
            <w:r w:rsidRPr="00427D94">
              <w:t xml:space="preserve"> </w:t>
            </w:r>
            <w:r w:rsidR="00995126" w:rsidRPr="00427D94">
              <w:t>Kruopių seniūnija, 188636230</w:t>
            </w:r>
          </w:p>
          <w:p w:rsidR="00995126" w:rsidRPr="00427D94" w:rsidRDefault="00CC1915" w:rsidP="005E65E3">
            <w:pPr>
              <w:spacing w:after="0" w:line="240" w:lineRule="auto"/>
            </w:pPr>
            <w:r w:rsidRPr="00357C80">
              <w:t>Akmenės rajono savivaldybės administracijos</w:t>
            </w:r>
            <w:r w:rsidRPr="00427D94">
              <w:t xml:space="preserve"> </w:t>
            </w:r>
            <w:r w:rsidR="00995126" w:rsidRPr="00427D94">
              <w:t>Naujosios Akmenės kaimiškoji seniūnija, 188636045</w:t>
            </w:r>
          </w:p>
          <w:p w:rsidR="00995126" w:rsidRPr="00427D94" w:rsidRDefault="00CC1915" w:rsidP="005E65E3">
            <w:pPr>
              <w:spacing w:after="0" w:line="240" w:lineRule="auto"/>
            </w:pPr>
            <w:r w:rsidRPr="00357C80">
              <w:t>Akmenės rajono savivaldybės administracijos</w:t>
            </w:r>
            <w:r w:rsidRPr="00427D94">
              <w:t xml:space="preserve"> </w:t>
            </w:r>
            <w:r w:rsidR="00995126" w:rsidRPr="00427D94">
              <w:t>Naujosios Akmenės miesto seniūnija, 188635858</w:t>
            </w:r>
          </w:p>
          <w:p w:rsidR="00995126" w:rsidRPr="00427D94" w:rsidRDefault="00CC1915" w:rsidP="005E65E3">
            <w:pPr>
              <w:spacing w:after="0" w:line="240" w:lineRule="auto"/>
            </w:pPr>
            <w:r w:rsidRPr="00357C80">
              <w:t>Akmenės rajono savivaldybės administracijos</w:t>
            </w:r>
            <w:r w:rsidRPr="00427D94">
              <w:t xml:space="preserve"> </w:t>
            </w:r>
            <w:r w:rsidR="00995126" w:rsidRPr="00427D94">
              <w:t>Papilės seniūnija, 188636383</w:t>
            </w:r>
          </w:p>
          <w:p w:rsidR="00953DB0" w:rsidRPr="00427D94" w:rsidRDefault="00CC1915" w:rsidP="005E65E3">
            <w:pPr>
              <w:spacing w:after="0" w:line="240" w:lineRule="auto"/>
            </w:pPr>
            <w:r w:rsidRPr="00357C80">
              <w:t>Akmenės rajono savivaldybės administracijos</w:t>
            </w:r>
            <w:r w:rsidRPr="00427D94">
              <w:t xml:space="preserve"> </w:t>
            </w:r>
            <w:r w:rsidR="00995126" w:rsidRPr="00427D94">
              <w:t>Ventos seniūnija, 188636426</w:t>
            </w:r>
          </w:p>
          <w:p w:rsidR="00B60F12" w:rsidRPr="008925BB" w:rsidRDefault="005F15B9" w:rsidP="005E65E3">
            <w:pPr>
              <w:spacing w:after="0" w:line="240" w:lineRule="auto"/>
              <w:rPr>
                <w:b/>
              </w:rPr>
            </w:pPr>
            <w:r w:rsidRPr="00E475CA">
              <w:t>Akmenės rajono savivaldybės v</w:t>
            </w:r>
            <w:r w:rsidR="00B60F12" w:rsidRPr="00E475CA">
              <w:t>isuomenės sveikatos biuras</w:t>
            </w:r>
            <w:r w:rsidR="00404862" w:rsidRPr="00E475CA">
              <w:t xml:space="preserve">, </w:t>
            </w:r>
            <w:r w:rsidR="00ED629C" w:rsidRPr="00E475CA">
              <w:t>303259146</w:t>
            </w:r>
          </w:p>
        </w:tc>
      </w:tr>
      <w:tr w:rsidR="00DE5668" w:rsidRPr="008925BB" w:rsidTr="00931F30">
        <w:tc>
          <w:tcPr>
            <w:tcW w:w="2004" w:type="dxa"/>
            <w:vAlign w:val="center"/>
          </w:tcPr>
          <w:p w:rsidR="00DE5668" w:rsidRPr="008925BB" w:rsidRDefault="00995126" w:rsidP="005E65E3">
            <w:pPr>
              <w:spacing w:after="0" w:line="240" w:lineRule="auto"/>
              <w:jc w:val="center"/>
              <w:rPr>
                <w:b/>
              </w:rPr>
            </w:pPr>
            <w:r w:rsidRPr="008925BB">
              <w:rPr>
                <w:b/>
              </w:rPr>
              <w:t>Vykdytojas (-ai), kodas</w:t>
            </w:r>
          </w:p>
        </w:tc>
        <w:tc>
          <w:tcPr>
            <w:tcW w:w="7624" w:type="dxa"/>
            <w:gridSpan w:val="4"/>
          </w:tcPr>
          <w:p w:rsidR="00DE5668" w:rsidRPr="00410851" w:rsidRDefault="00995126" w:rsidP="005E65E3">
            <w:pPr>
              <w:spacing w:after="0" w:line="240" w:lineRule="auto"/>
            </w:pPr>
            <w:r w:rsidRPr="00410851">
              <w:t>Socialinės paramos skyrius, 1.10</w:t>
            </w:r>
          </w:p>
          <w:p w:rsidR="00995126" w:rsidRPr="00410851" w:rsidRDefault="00995126" w:rsidP="005E65E3">
            <w:pPr>
              <w:spacing w:after="0" w:line="240" w:lineRule="auto"/>
            </w:pPr>
            <w:r w:rsidRPr="00410851">
              <w:t>Buhalterinės apskaitos skyrius, 1.4</w:t>
            </w:r>
          </w:p>
          <w:p w:rsidR="00CD4ED8" w:rsidRPr="00410851" w:rsidRDefault="00CD4ED8" w:rsidP="005E65E3">
            <w:pPr>
              <w:spacing w:after="0" w:line="240" w:lineRule="auto"/>
            </w:pPr>
            <w:r w:rsidRPr="00410851">
              <w:t>Savivaldybės gydytojas, 1.1</w:t>
            </w:r>
          </w:p>
          <w:p w:rsidR="00CD4ED8" w:rsidRPr="00410851" w:rsidRDefault="00CD4ED8" w:rsidP="005E65E3">
            <w:pPr>
              <w:spacing w:after="0" w:line="240" w:lineRule="auto"/>
            </w:pPr>
            <w:r w:rsidRPr="00410851">
              <w:t>Bendrasis skyrius, 1.4</w:t>
            </w:r>
          </w:p>
          <w:p w:rsidR="00CD4ED8" w:rsidRPr="00410851" w:rsidRDefault="00CD4ED8" w:rsidP="005E65E3">
            <w:pPr>
              <w:spacing w:after="0" w:line="240" w:lineRule="auto"/>
            </w:pPr>
            <w:r w:rsidRPr="00410851">
              <w:t>Informacinių technologijų skyrius, 1.8</w:t>
            </w:r>
          </w:p>
          <w:p w:rsidR="004A04C6" w:rsidRPr="00410851" w:rsidRDefault="00410F7C" w:rsidP="005E65E3">
            <w:pPr>
              <w:spacing w:after="0" w:line="240" w:lineRule="auto"/>
            </w:pPr>
            <w:r w:rsidRPr="00410851">
              <w:t>Švietimo, kultūros ir sporto skyrius, 1.13</w:t>
            </w:r>
          </w:p>
          <w:p w:rsidR="00995126" w:rsidRPr="00CC1915" w:rsidRDefault="00CC1915" w:rsidP="005E65E3">
            <w:pPr>
              <w:spacing w:after="0" w:line="240" w:lineRule="auto"/>
            </w:pPr>
            <w:r w:rsidRPr="00CC1915">
              <w:t xml:space="preserve">Akmenės rajono savivaldybės administracijos </w:t>
            </w:r>
            <w:r w:rsidR="00F94DBC" w:rsidRPr="00CC1915">
              <w:t>Akmenės seniūnija, 2</w:t>
            </w:r>
          </w:p>
          <w:p w:rsidR="00F94DBC" w:rsidRPr="00CC1915" w:rsidRDefault="00CC1915" w:rsidP="005E65E3">
            <w:pPr>
              <w:spacing w:after="0" w:line="240" w:lineRule="auto"/>
            </w:pPr>
            <w:r w:rsidRPr="00CC1915">
              <w:t xml:space="preserve">Akmenės rajono savivaldybės administracijos </w:t>
            </w:r>
            <w:r w:rsidR="00F94DBC" w:rsidRPr="00CC1915">
              <w:t>Kruopių seniūnija, 3</w:t>
            </w:r>
          </w:p>
          <w:p w:rsidR="00F94DBC" w:rsidRPr="00CC1915" w:rsidRDefault="00CC1915" w:rsidP="005E65E3">
            <w:pPr>
              <w:spacing w:after="0" w:line="240" w:lineRule="auto"/>
            </w:pPr>
            <w:r w:rsidRPr="00CC1915">
              <w:t xml:space="preserve">Akmenės rajono savivaldybės administracijos </w:t>
            </w:r>
            <w:r w:rsidR="00F94DBC" w:rsidRPr="00CC1915">
              <w:t>Naujosios Akmenės kaimiškoji seniūnija, 4</w:t>
            </w:r>
          </w:p>
          <w:p w:rsidR="00F94DBC" w:rsidRPr="00CC1915" w:rsidRDefault="00CC1915" w:rsidP="005E65E3">
            <w:pPr>
              <w:spacing w:after="0" w:line="240" w:lineRule="auto"/>
            </w:pPr>
            <w:r w:rsidRPr="00CC1915">
              <w:t xml:space="preserve">Akmenės rajono savivaldybės administracijos </w:t>
            </w:r>
            <w:r w:rsidR="00F94DBC" w:rsidRPr="00CC1915">
              <w:t>Naujosios Akmenės miesto seniūnija, 5</w:t>
            </w:r>
          </w:p>
          <w:p w:rsidR="00F94DBC" w:rsidRPr="00CC1915" w:rsidRDefault="00CC1915" w:rsidP="005E65E3">
            <w:pPr>
              <w:spacing w:after="0" w:line="240" w:lineRule="auto"/>
            </w:pPr>
            <w:r w:rsidRPr="00CC1915">
              <w:t xml:space="preserve">Akmenės rajono savivaldybės administracijos </w:t>
            </w:r>
            <w:r w:rsidR="00F94DBC" w:rsidRPr="00CC1915">
              <w:t>Papilės seniūnija, 6</w:t>
            </w:r>
          </w:p>
          <w:p w:rsidR="00F94DBC" w:rsidRPr="00CC1915" w:rsidRDefault="00CC1915" w:rsidP="005E65E3">
            <w:pPr>
              <w:spacing w:after="0" w:line="240" w:lineRule="auto"/>
            </w:pPr>
            <w:r w:rsidRPr="00CC1915">
              <w:t xml:space="preserve">Akmenės rajono savivaldybės administracijos </w:t>
            </w:r>
            <w:r w:rsidR="00F94DBC" w:rsidRPr="00CC1915">
              <w:t>Ventos seniūnija, 7</w:t>
            </w:r>
          </w:p>
          <w:p w:rsidR="00F94DBC" w:rsidRPr="00605532" w:rsidRDefault="00F94DBC" w:rsidP="005E65E3">
            <w:pPr>
              <w:spacing w:after="0" w:line="240" w:lineRule="auto"/>
            </w:pPr>
            <w:r w:rsidRPr="00605532">
              <w:t>Akmenės rajono socialinių paslaugų namai, 1</w:t>
            </w:r>
            <w:r w:rsidR="008748CA" w:rsidRPr="00605532">
              <w:t>0</w:t>
            </w:r>
          </w:p>
          <w:p w:rsidR="008748CA" w:rsidRPr="00605532" w:rsidRDefault="00B07097" w:rsidP="005E65E3">
            <w:pPr>
              <w:spacing w:after="0" w:line="240" w:lineRule="auto"/>
            </w:pPr>
            <w:r w:rsidRPr="00605532">
              <w:t>Akmenės rajono paramos šeimai centras</w:t>
            </w:r>
            <w:r w:rsidR="008748CA" w:rsidRPr="00605532">
              <w:t>, 11</w:t>
            </w:r>
          </w:p>
          <w:p w:rsidR="00F94DBC" w:rsidRPr="00605532" w:rsidRDefault="00F94DBC" w:rsidP="005E65E3">
            <w:pPr>
              <w:spacing w:after="0" w:line="240" w:lineRule="auto"/>
            </w:pPr>
            <w:r w:rsidRPr="00605532">
              <w:t>Naujosios Akmenės vaikų lopšelis – darželis „Atžalynas“, 12</w:t>
            </w:r>
          </w:p>
          <w:p w:rsidR="008748CA" w:rsidRPr="00605532" w:rsidRDefault="009B242F" w:rsidP="005E65E3">
            <w:pPr>
              <w:spacing w:after="0" w:line="240" w:lineRule="auto"/>
            </w:pPr>
            <w:r w:rsidRPr="00605532">
              <w:t xml:space="preserve">Naujosios Akmenės vaikų lopšelis – darželis „Žvaigždutė“, </w:t>
            </w:r>
            <w:r w:rsidR="004A7AA6" w:rsidRPr="00605532">
              <w:t>13</w:t>
            </w:r>
          </w:p>
          <w:p w:rsidR="000F4588" w:rsidRPr="00605532" w:rsidRDefault="000F4588" w:rsidP="005E65E3">
            <w:pPr>
              <w:spacing w:after="0" w:line="240" w:lineRule="auto"/>
            </w:pPr>
            <w:r w:rsidRPr="00605532">
              <w:lastRenderedPageBreak/>
              <w:t xml:space="preserve">Naujosios Akmenės vaikų </w:t>
            </w:r>
            <w:r w:rsidR="00B07097" w:rsidRPr="00605532">
              <w:t>lopšelis</w:t>
            </w:r>
            <w:r w:rsidRPr="00605532">
              <w:t xml:space="preserve"> – darželis „Buratinas“, 14</w:t>
            </w:r>
          </w:p>
          <w:p w:rsidR="001B6959" w:rsidRPr="00605532" w:rsidRDefault="001B6959" w:rsidP="005E65E3">
            <w:pPr>
              <w:spacing w:after="0" w:line="240" w:lineRule="auto"/>
            </w:pPr>
            <w:r w:rsidRPr="00605532">
              <w:t>Akmenės rajono</w:t>
            </w:r>
            <w:r w:rsidR="005F15B9" w:rsidRPr="00605532">
              <w:t xml:space="preserve"> savivaldybės</w:t>
            </w:r>
            <w:r w:rsidRPr="00605532">
              <w:t xml:space="preserve"> visuomenės sveikatos biuras, 16</w:t>
            </w:r>
          </w:p>
          <w:p w:rsidR="00342A30" w:rsidRPr="00605532" w:rsidRDefault="001B6959" w:rsidP="005E65E3">
            <w:pPr>
              <w:spacing w:after="0" w:line="240" w:lineRule="auto"/>
            </w:pPr>
            <w:r w:rsidRPr="00605532">
              <w:t xml:space="preserve">Akmenės rajono </w:t>
            </w:r>
            <w:r w:rsidR="00342A30" w:rsidRPr="00605532">
              <w:t>Akmenės gimnazija, 17</w:t>
            </w:r>
          </w:p>
          <w:p w:rsidR="003269A9" w:rsidRPr="00605532" w:rsidRDefault="001B6959" w:rsidP="005E65E3">
            <w:pPr>
              <w:spacing w:after="0" w:line="240" w:lineRule="auto"/>
            </w:pPr>
            <w:r w:rsidRPr="00605532">
              <w:t xml:space="preserve">Naujosios Akmenės </w:t>
            </w:r>
            <w:r w:rsidR="003269A9" w:rsidRPr="00605532">
              <w:t>Ramučių gimnazija, 18</w:t>
            </w:r>
          </w:p>
          <w:p w:rsidR="00EF60F6" w:rsidRPr="00605532" w:rsidRDefault="001B6959" w:rsidP="005E65E3">
            <w:pPr>
              <w:spacing w:after="0" w:line="240" w:lineRule="auto"/>
            </w:pPr>
            <w:r w:rsidRPr="00605532">
              <w:t xml:space="preserve">Akmenės rajono </w:t>
            </w:r>
            <w:r w:rsidR="00EF60F6" w:rsidRPr="00605532">
              <w:t>Ventos gimnazija, 19</w:t>
            </w:r>
          </w:p>
          <w:p w:rsidR="005F75CB" w:rsidRPr="00605532" w:rsidRDefault="001B6959" w:rsidP="005E65E3">
            <w:pPr>
              <w:spacing w:after="0" w:line="240" w:lineRule="auto"/>
            </w:pPr>
            <w:r w:rsidRPr="00605532">
              <w:t xml:space="preserve">Akmenės rajono </w:t>
            </w:r>
            <w:r w:rsidR="00736577" w:rsidRPr="00605532">
              <w:t xml:space="preserve">Papilės </w:t>
            </w:r>
            <w:r w:rsidR="005F75CB" w:rsidRPr="00605532">
              <w:t>Simono Daukanto gimnazija, 20</w:t>
            </w:r>
          </w:p>
          <w:p w:rsidR="00672BE5" w:rsidRPr="00605532" w:rsidRDefault="001B6959" w:rsidP="005E65E3">
            <w:pPr>
              <w:spacing w:after="0" w:line="240" w:lineRule="auto"/>
            </w:pPr>
            <w:r w:rsidRPr="00605532">
              <w:t xml:space="preserve">Akmenės rajono </w:t>
            </w:r>
            <w:r w:rsidR="00672BE5" w:rsidRPr="00605532">
              <w:t xml:space="preserve">Kruopių </w:t>
            </w:r>
            <w:r w:rsidRPr="00605532">
              <w:t>pagrindinė</w:t>
            </w:r>
            <w:r w:rsidR="00672BE5" w:rsidRPr="00605532">
              <w:t xml:space="preserve"> mokykla, 21</w:t>
            </w:r>
          </w:p>
          <w:p w:rsidR="006F2724" w:rsidRPr="00605532" w:rsidRDefault="001B6959" w:rsidP="005E65E3">
            <w:pPr>
              <w:spacing w:after="0" w:line="240" w:lineRule="auto"/>
            </w:pPr>
            <w:r w:rsidRPr="00605532">
              <w:t xml:space="preserve">Naujosios Akmenės </w:t>
            </w:r>
            <w:r w:rsidR="006F2724" w:rsidRPr="00605532">
              <w:t>„Saulėtekio“ progimnazija“, 22</w:t>
            </w:r>
          </w:p>
          <w:p w:rsidR="00525DCE" w:rsidRPr="00605532" w:rsidRDefault="001B6959" w:rsidP="005E65E3">
            <w:pPr>
              <w:spacing w:after="0" w:line="240" w:lineRule="auto"/>
            </w:pPr>
            <w:r w:rsidRPr="00605532">
              <w:t>Akmenės rajono j</w:t>
            </w:r>
            <w:r w:rsidR="00525DCE" w:rsidRPr="00605532">
              <w:t>aunimo ir suaugusiųjų švietimo centras, 23</w:t>
            </w:r>
          </w:p>
          <w:p w:rsidR="009758EA" w:rsidRPr="00703E6F" w:rsidRDefault="001B6959" w:rsidP="005E65E3">
            <w:pPr>
              <w:spacing w:after="0" w:line="240" w:lineRule="auto"/>
              <w:rPr>
                <w:b/>
                <w:highlight w:val="yellow"/>
              </w:rPr>
            </w:pPr>
            <w:r w:rsidRPr="00A23B1C">
              <w:t xml:space="preserve">Akmenės rajono </w:t>
            </w:r>
            <w:proofErr w:type="spellStart"/>
            <w:r w:rsidR="00067AEF" w:rsidRPr="00A23B1C">
              <w:t>Dabikinės</w:t>
            </w:r>
            <w:proofErr w:type="spellEnd"/>
            <w:r w:rsidR="00067AEF" w:rsidRPr="00A23B1C">
              <w:t xml:space="preserve"> </w:t>
            </w:r>
            <w:r w:rsidR="0061593E" w:rsidRPr="00A23B1C">
              <w:t xml:space="preserve">Vladimiro Zubovo </w:t>
            </w:r>
            <w:r w:rsidR="00067AEF" w:rsidRPr="00A23B1C">
              <w:t>mokykla, 27</w:t>
            </w:r>
          </w:p>
        </w:tc>
      </w:tr>
      <w:tr w:rsidR="00347701" w:rsidRPr="008925BB" w:rsidTr="00931F30">
        <w:tc>
          <w:tcPr>
            <w:tcW w:w="2004" w:type="dxa"/>
          </w:tcPr>
          <w:p w:rsidR="00347701" w:rsidRPr="008925BB" w:rsidRDefault="00347701" w:rsidP="005E65E3">
            <w:pPr>
              <w:spacing w:after="0" w:line="240" w:lineRule="auto"/>
              <w:jc w:val="center"/>
              <w:rPr>
                <w:b/>
              </w:rPr>
            </w:pPr>
            <w:r w:rsidRPr="008925BB">
              <w:rPr>
                <w:b/>
              </w:rPr>
              <w:lastRenderedPageBreak/>
              <w:t>Programos pavadinimas</w:t>
            </w:r>
          </w:p>
        </w:tc>
        <w:tc>
          <w:tcPr>
            <w:tcW w:w="5956" w:type="dxa"/>
            <w:gridSpan w:val="2"/>
          </w:tcPr>
          <w:p w:rsidR="00347701" w:rsidRPr="008925BB" w:rsidRDefault="00347701" w:rsidP="005E65E3">
            <w:pPr>
              <w:spacing w:after="0" w:line="240" w:lineRule="auto"/>
            </w:pPr>
            <w:r w:rsidRPr="008925BB">
              <w:t>Socialinės apsaugos plėtojimo, skurdo bei socialinės atskirties mažinimo ir sveikatos programa</w:t>
            </w:r>
          </w:p>
        </w:tc>
        <w:tc>
          <w:tcPr>
            <w:tcW w:w="852" w:type="dxa"/>
            <w:vAlign w:val="center"/>
          </w:tcPr>
          <w:p w:rsidR="00347701" w:rsidRPr="008925BB" w:rsidRDefault="00347701" w:rsidP="005E65E3">
            <w:pPr>
              <w:spacing w:after="0" w:line="240" w:lineRule="auto"/>
              <w:jc w:val="center"/>
              <w:rPr>
                <w:b/>
              </w:rPr>
            </w:pPr>
            <w:r w:rsidRPr="008925BB">
              <w:rPr>
                <w:b/>
              </w:rPr>
              <w:t>kodas</w:t>
            </w:r>
          </w:p>
        </w:tc>
        <w:tc>
          <w:tcPr>
            <w:tcW w:w="816" w:type="dxa"/>
            <w:vAlign w:val="center"/>
          </w:tcPr>
          <w:p w:rsidR="00347701" w:rsidRPr="008925BB" w:rsidRDefault="00777278" w:rsidP="005E65E3">
            <w:pPr>
              <w:spacing w:after="0" w:line="240" w:lineRule="auto"/>
              <w:jc w:val="center"/>
              <w:rPr>
                <w:b/>
              </w:rPr>
            </w:pPr>
            <w:r>
              <w:rPr>
                <w:b/>
              </w:rPr>
              <w:t>0</w:t>
            </w:r>
            <w:r w:rsidR="00347701" w:rsidRPr="008925BB">
              <w:rPr>
                <w:b/>
              </w:rPr>
              <w:t>2</w:t>
            </w:r>
            <w:r>
              <w:rPr>
                <w:b/>
              </w:rPr>
              <w:t>.</w:t>
            </w:r>
          </w:p>
        </w:tc>
      </w:tr>
      <w:tr w:rsidR="00347701" w:rsidRPr="008925BB" w:rsidTr="00931F30">
        <w:tc>
          <w:tcPr>
            <w:tcW w:w="2004" w:type="dxa"/>
            <w:vAlign w:val="center"/>
          </w:tcPr>
          <w:p w:rsidR="00347701" w:rsidRPr="008925BB" w:rsidRDefault="00347701" w:rsidP="005E65E3">
            <w:pPr>
              <w:spacing w:after="0" w:line="240" w:lineRule="auto"/>
              <w:jc w:val="center"/>
              <w:rPr>
                <w:b/>
              </w:rPr>
            </w:pPr>
            <w:r w:rsidRPr="008925BB">
              <w:rPr>
                <w:b/>
              </w:rPr>
              <w:t>Programos parengimo argumentai</w:t>
            </w:r>
          </w:p>
        </w:tc>
        <w:tc>
          <w:tcPr>
            <w:tcW w:w="7624" w:type="dxa"/>
            <w:gridSpan w:val="4"/>
          </w:tcPr>
          <w:p w:rsidR="00347701" w:rsidRPr="008925BB" w:rsidRDefault="009E7509" w:rsidP="005E65E3">
            <w:pPr>
              <w:spacing w:after="0" w:line="240" w:lineRule="auto"/>
              <w:jc w:val="both"/>
            </w:pPr>
            <w:r>
              <w:t>Ši</w:t>
            </w:r>
            <w:r w:rsidR="0050176D" w:rsidRPr="008925BB">
              <w:t xml:space="preserve"> programa parengta siekiant formuoti efektyvią socialinės paramos ir sveikatos apsaugos sistemą Akmenės rajono savivaldybėje, užtikrinant tikslingą lėšų paskirstymą socialines paslaugas teikiančioms įstaigoms, didinti teikiamų sveikatos ir socialinių paslaugų prieinamumą, kurti saugią socialinę aplinką socialiai pažeidžiamam asmeniui.</w:t>
            </w:r>
          </w:p>
          <w:p w:rsidR="0050176D" w:rsidRPr="008925BB" w:rsidRDefault="009E7509" w:rsidP="005E65E3">
            <w:pPr>
              <w:spacing w:after="0" w:line="240" w:lineRule="auto"/>
              <w:jc w:val="both"/>
            </w:pPr>
            <w:r>
              <w:t>Programa įgyvendinama</w:t>
            </w:r>
            <w:r w:rsidR="003C1320">
              <w:t xml:space="preserve"> </w:t>
            </w:r>
            <w:r w:rsidR="0050176D" w:rsidRPr="008925BB">
              <w:t>– socialinių paslaugų planavimas ir teikimas</w:t>
            </w:r>
            <w:r w:rsidR="00EF5EB8">
              <w:t>,</w:t>
            </w:r>
            <w:r w:rsidR="0050176D" w:rsidRPr="008925BB">
              <w:t xml:space="preserve"> social</w:t>
            </w:r>
            <w:r w:rsidR="009758EA" w:rsidRPr="008925BB">
              <w:t>i</w:t>
            </w:r>
            <w:r w:rsidR="0050176D" w:rsidRPr="008925BB">
              <w:t>nių paslaugų įstaigų steigimas, išlaikymas ir bendradarbiavimas su nevyriausybinėmis organizacijomis; sąlygų savivaldybės teritorijoje gyvenančių neįgaliųjų socialiniam integravimui į bendruomenę sudarymas; pirminė asmens ir visuomenės sveikatos priežiūra (įstaigų steigimas, reorganizavimas, likvidavimas, išlaikymas); savivaldybių sveikatos programos rengimas ir įgyvendinimas; parama</w:t>
            </w:r>
            <w:r w:rsidR="00801EFE" w:rsidRPr="008925BB">
              <w:t xml:space="preserve"> savivaldybės gyventojų</w:t>
            </w:r>
            <w:r w:rsidR="0050176D" w:rsidRPr="008925BB">
              <w:t xml:space="preserve"> </w:t>
            </w:r>
            <w:r w:rsidR="00801EFE" w:rsidRPr="008925BB">
              <w:t xml:space="preserve">sveikatos priežiūrai; </w:t>
            </w:r>
            <w:r w:rsidR="00801EFE" w:rsidRPr="00520F6F">
              <w:rPr>
                <w:i/>
              </w:rPr>
              <w:t xml:space="preserve">valstybinės (valstybės perduotos savivaldybei) funkcijos </w:t>
            </w:r>
            <w:r w:rsidR="00801EFE" w:rsidRPr="008925BB">
              <w:t>– kompensacijų (šildymo išlaidų, išlaidų šaltam ir karštam vandeniui ir kt.) skaičiavimas ir mokėjimas; socialinės paramos mokiniams administravimas; mokinių nemokamo maitinimo savivaldybės įsteigtose mokyklose organizavimas ir nepasiturinčių šeimų mokinių, deklaravusių gyvenamąją vietą arba gyvenančių savivaldybės teritorijoje, aprūpinimas mokinio reikmenimis; socialinių išmokų skaičiavimas</w:t>
            </w:r>
            <w:r w:rsidR="00287E9B" w:rsidRPr="008925BB">
              <w:t xml:space="preserve"> ir mokėjimas; socialinės globos teikimo asmenims su sunkia negalia užtikrinimas.</w:t>
            </w:r>
          </w:p>
        </w:tc>
      </w:tr>
      <w:tr w:rsidR="00347701" w:rsidRPr="008925BB" w:rsidTr="00931F30">
        <w:tc>
          <w:tcPr>
            <w:tcW w:w="2004" w:type="dxa"/>
          </w:tcPr>
          <w:p w:rsidR="00347701" w:rsidRPr="008925BB" w:rsidRDefault="00287E9B" w:rsidP="005E65E3">
            <w:pPr>
              <w:spacing w:after="0" w:line="240" w:lineRule="auto"/>
              <w:jc w:val="center"/>
              <w:rPr>
                <w:b/>
              </w:rPr>
            </w:pPr>
            <w:r w:rsidRPr="008925BB">
              <w:rPr>
                <w:b/>
              </w:rPr>
              <w:t>Ilgalaikis prioritetas (pagal SPP)</w:t>
            </w:r>
          </w:p>
        </w:tc>
        <w:tc>
          <w:tcPr>
            <w:tcW w:w="5938" w:type="dxa"/>
            <w:vAlign w:val="center"/>
          </w:tcPr>
          <w:p w:rsidR="00347701" w:rsidRPr="008925BB" w:rsidRDefault="00EF5EB8" w:rsidP="005E65E3">
            <w:pPr>
              <w:spacing w:after="0" w:line="240" w:lineRule="auto"/>
            </w:pPr>
            <w:r>
              <w:t>Visuomenės socialinės gerovės kūrimas</w:t>
            </w:r>
          </w:p>
        </w:tc>
        <w:tc>
          <w:tcPr>
            <w:tcW w:w="870" w:type="dxa"/>
            <w:gridSpan w:val="2"/>
            <w:vAlign w:val="center"/>
          </w:tcPr>
          <w:p w:rsidR="00347701" w:rsidRPr="008925BB" w:rsidRDefault="007F4A03" w:rsidP="005E65E3">
            <w:pPr>
              <w:spacing w:after="0" w:line="240" w:lineRule="auto"/>
              <w:jc w:val="center"/>
              <w:rPr>
                <w:b/>
              </w:rPr>
            </w:pPr>
            <w:r w:rsidRPr="008925BB">
              <w:rPr>
                <w:b/>
              </w:rPr>
              <w:t>Kodas</w:t>
            </w:r>
          </w:p>
        </w:tc>
        <w:tc>
          <w:tcPr>
            <w:tcW w:w="816" w:type="dxa"/>
            <w:vAlign w:val="center"/>
          </w:tcPr>
          <w:p w:rsidR="00347701" w:rsidRPr="004E67CB" w:rsidRDefault="00EF5EB8" w:rsidP="005E65E3">
            <w:pPr>
              <w:spacing w:after="0" w:line="240" w:lineRule="auto"/>
              <w:jc w:val="center"/>
            </w:pPr>
            <w:r w:rsidRPr="004E67CB">
              <w:t>2</w:t>
            </w:r>
          </w:p>
        </w:tc>
      </w:tr>
      <w:tr w:rsidR="00347701" w:rsidRPr="008925BB" w:rsidTr="00931F30">
        <w:tc>
          <w:tcPr>
            <w:tcW w:w="2004" w:type="dxa"/>
          </w:tcPr>
          <w:p w:rsidR="00347701" w:rsidRPr="008925BB" w:rsidRDefault="007F4A03" w:rsidP="005E65E3">
            <w:pPr>
              <w:spacing w:after="0" w:line="240" w:lineRule="auto"/>
              <w:jc w:val="center"/>
              <w:rPr>
                <w:b/>
              </w:rPr>
            </w:pPr>
            <w:r w:rsidRPr="008925BB">
              <w:rPr>
                <w:b/>
              </w:rPr>
              <w:t>Šia programa įgyvendinamas įstaigos/padalinio strateginis tikslas</w:t>
            </w:r>
          </w:p>
        </w:tc>
        <w:tc>
          <w:tcPr>
            <w:tcW w:w="5938" w:type="dxa"/>
          </w:tcPr>
          <w:p w:rsidR="00347701" w:rsidRPr="008925BB" w:rsidRDefault="00E77AE9" w:rsidP="005E65E3">
            <w:pPr>
              <w:spacing w:after="0" w:line="240" w:lineRule="auto"/>
              <w:jc w:val="both"/>
            </w:pPr>
            <w:r w:rsidRPr="008925BB">
              <w:t>Užtikrinti gyventojų socialinę gerovę ir gyvenimo kokybę, teikiant kokybiškas ir prieinamas švietimo, socialines ir sveikatos paslaugas bei sukurti palankią aplinką (sąlygas) jauno žmogaus visapusiškam ugdymui ir saviraiškai.</w:t>
            </w:r>
          </w:p>
        </w:tc>
        <w:tc>
          <w:tcPr>
            <w:tcW w:w="870" w:type="dxa"/>
            <w:gridSpan w:val="2"/>
            <w:vAlign w:val="center"/>
          </w:tcPr>
          <w:p w:rsidR="00347701" w:rsidRPr="008925BB" w:rsidRDefault="007F4A03" w:rsidP="005E65E3">
            <w:pPr>
              <w:spacing w:after="0" w:line="240" w:lineRule="auto"/>
              <w:jc w:val="center"/>
              <w:rPr>
                <w:b/>
              </w:rPr>
            </w:pPr>
            <w:r w:rsidRPr="008925BB">
              <w:rPr>
                <w:b/>
              </w:rPr>
              <w:t>Kodas</w:t>
            </w:r>
          </w:p>
        </w:tc>
        <w:tc>
          <w:tcPr>
            <w:tcW w:w="816" w:type="dxa"/>
            <w:vAlign w:val="center"/>
          </w:tcPr>
          <w:p w:rsidR="00347701" w:rsidRPr="004E67CB" w:rsidRDefault="007F4A03" w:rsidP="005E65E3">
            <w:pPr>
              <w:spacing w:after="0" w:line="240" w:lineRule="auto"/>
              <w:jc w:val="center"/>
            </w:pPr>
            <w:r w:rsidRPr="004E67CB">
              <w:t>1</w:t>
            </w:r>
          </w:p>
        </w:tc>
      </w:tr>
    </w:tbl>
    <w:p w:rsidR="00931F30" w:rsidRDefault="00931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669"/>
        <w:gridCol w:w="1559"/>
        <w:gridCol w:w="1134"/>
        <w:gridCol w:w="576"/>
        <w:gridCol w:w="558"/>
        <w:gridCol w:w="142"/>
        <w:gridCol w:w="170"/>
        <w:gridCol w:w="816"/>
      </w:tblGrid>
      <w:tr w:rsidR="00347701" w:rsidRPr="008925BB" w:rsidTr="00931F30">
        <w:tc>
          <w:tcPr>
            <w:tcW w:w="2004" w:type="dxa"/>
            <w:vAlign w:val="center"/>
          </w:tcPr>
          <w:p w:rsidR="00347701" w:rsidRPr="008925BB" w:rsidRDefault="007F4A03" w:rsidP="005E65E3">
            <w:pPr>
              <w:spacing w:after="0" w:line="240" w:lineRule="auto"/>
              <w:jc w:val="center"/>
              <w:rPr>
                <w:b/>
              </w:rPr>
            </w:pPr>
            <w:r w:rsidRPr="008925BB">
              <w:rPr>
                <w:b/>
              </w:rPr>
              <w:t>Programos tikslas</w:t>
            </w:r>
          </w:p>
        </w:tc>
        <w:tc>
          <w:tcPr>
            <w:tcW w:w="5938" w:type="dxa"/>
            <w:gridSpan w:val="4"/>
          </w:tcPr>
          <w:p w:rsidR="00347701" w:rsidRPr="008925BB" w:rsidRDefault="00BF431F" w:rsidP="005E65E3">
            <w:pPr>
              <w:spacing w:after="0" w:line="240" w:lineRule="auto"/>
              <w:jc w:val="both"/>
            </w:pPr>
            <w:r w:rsidRPr="008925BB">
              <w:t>Įgyvendinti Lietuvos Respublikos įstatymais ir kitais teisės aktais numatytą socialinę ir sveikatos politiką, mažinti socialinę atskirtį rajone</w:t>
            </w:r>
          </w:p>
        </w:tc>
        <w:tc>
          <w:tcPr>
            <w:tcW w:w="870" w:type="dxa"/>
            <w:gridSpan w:val="3"/>
            <w:vAlign w:val="center"/>
          </w:tcPr>
          <w:p w:rsidR="00347701" w:rsidRPr="008925BB" w:rsidRDefault="007F4A03" w:rsidP="005E65E3">
            <w:pPr>
              <w:spacing w:after="0" w:line="240" w:lineRule="auto"/>
              <w:jc w:val="center"/>
              <w:rPr>
                <w:b/>
              </w:rPr>
            </w:pPr>
            <w:r w:rsidRPr="008925BB">
              <w:rPr>
                <w:b/>
              </w:rPr>
              <w:t>Kodas</w:t>
            </w:r>
          </w:p>
        </w:tc>
        <w:tc>
          <w:tcPr>
            <w:tcW w:w="816" w:type="dxa"/>
            <w:vAlign w:val="center"/>
          </w:tcPr>
          <w:p w:rsidR="00347701" w:rsidRPr="004E67CB" w:rsidRDefault="00EF5EB8" w:rsidP="005E65E3">
            <w:pPr>
              <w:spacing w:after="0" w:line="240" w:lineRule="auto"/>
              <w:jc w:val="center"/>
            </w:pPr>
            <w:r w:rsidRPr="004E67CB">
              <w:t>0</w:t>
            </w:r>
            <w:r w:rsidR="007F4A03" w:rsidRPr="004E67CB">
              <w:t>2.</w:t>
            </w:r>
            <w:r w:rsidRPr="004E67CB">
              <w:t>0</w:t>
            </w:r>
            <w:r w:rsidR="007F4A03" w:rsidRPr="004E67CB">
              <w:t>1</w:t>
            </w:r>
            <w:r w:rsidRPr="004E67CB">
              <w:t>.</w:t>
            </w:r>
          </w:p>
        </w:tc>
      </w:tr>
      <w:tr w:rsidR="00C312B8" w:rsidRPr="00C312B8" w:rsidTr="00931F30">
        <w:tc>
          <w:tcPr>
            <w:tcW w:w="9628" w:type="dxa"/>
            <w:gridSpan w:val="9"/>
          </w:tcPr>
          <w:p w:rsidR="000832C7" w:rsidRPr="00C312B8" w:rsidRDefault="000832C7" w:rsidP="005E65E3">
            <w:pPr>
              <w:spacing w:after="0" w:line="240" w:lineRule="auto"/>
              <w:rPr>
                <w:b/>
                <w:color w:val="000000" w:themeColor="text1"/>
              </w:rPr>
            </w:pPr>
            <w:r w:rsidRPr="00C312B8">
              <w:rPr>
                <w:b/>
                <w:color w:val="000000" w:themeColor="text1"/>
              </w:rPr>
              <w:t xml:space="preserve">  Tikslo aprašymas: </w:t>
            </w:r>
          </w:p>
          <w:p w:rsidR="00C53C2A" w:rsidRPr="00C312B8" w:rsidRDefault="000832C7" w:rsidP="00C53C2A">
            <w:pPr>
              <w:pStyle w:val="Betarp"/>
              <w:shd w:val="clear" w:color="auto" w:fill="FFFFFF"/>
              <w:spacing w:before="0" w:beforeAutospacing="0" w:after="0" w:afterAutospacing="0"/>
              <w:jc w:val="both"/>
              <w:rPr>
                <w:color w:val="000000" w:themeColor="text1"/>
              </w:rPr>
            </w:pPr>
            <w:r w:rsidRPr="00C312B8">
              <w:rPr>
                <w:color w:val="000000" w:themeColor="text1"/>
              </w:rPr>
              <w:t>Akmenės rajono savivaldybės administracija rajone įgyvendina pagrindinę socialinę nuostatą – socialinėmis išmokomis ir socialinėmis paslaugomis padėti rajono gyventojams, neturintiems gebėjimų pasirūpinti savimi. Įgyvendindama programą savivaldybė numato teikti piniginę socialinę paramą bei socialines paslaugas socialiai pažeidžiamiems asmenims, sudaryti sąlygas neįgaliųjų socia</w:t>
            </w:r>
            <w:r w:rsidR="00C53C2A" w:rsidRPr="00C312B8">
              <w:rPr>
                <w:color w:val="000000" w:themeColor="text1"/>
              </w:rPr>
              <w:t>linei integracijai į visuomenę.</w:t>
            </w:r>
          </w:p>
          <w:p w:rsidR="00C53C2A" w:rsidRPr="00C312B8" w:rsidRDefault="00C53C2A" w:rsidP="00C53C2A">
            <w:pPr>
              <w:pStyle w:val="Betarp"/>
              <w:shd w:val="clear" w:color="auto" w:fill="FFFFFF"/>
              <w:spacing w:before="0" w:beforeAutospacing="0" w:after="0" w:afterAutospacing="0"/>
              <w:jc w:val="both"/>
              <w:rPr>
                <w:color w:val="000000" w:themeColor="text1"/>
              </w:rPr>
            </w:pPr>
            <w:r w:rsidRPr="00C312B8">
              <w:rPr>
                <w:color w:val="000000" w:themeColor="text1"/>
              </w:rPr>
              <w:t xml:space="preserve">Taip pat šiuo tikslu siekiama užtikrinti kokybišką Akmenės rajono gyventojų asmens ir visuomenės sveikatos priežiūrą, gerinant sveikatos priežiūros paslaugų kokybę ir prieinamumą bei remiant </w:t>
            </w:r>
            <w:r w:rsidRPr="00C312B8">
              <w:rPr>
                <w:color w:val="000000" w:themeColor="text1"/>
              </w:rPr>
              <w:lastRenderedPageBreak/>
              <w:t>sveikatos priežiūros paslaugas ir visuomenės sveikatos priežiūrą, mažinančią gyventojų sergamumą, neįgalumą, mirštamumą, organizuojant infekcinių ir lėtinių neinfekcinių ligų profilaktikos ir kt. programų parengimą ir įgyvendinimą, vykdant gyventojų sveikatos stebėseną ir teikiant informaciją visuomenei sveikatos stiprinimo klausimais.</w:t>
            </w:r>
          </w:p>
          <w:p w:rsidR="000832C7" w:rsidRPr="00C312B8" w:rsidRDefault="000832C7" w:rsidP="008256D8">
            <w:pPr>
              <w:spacing w:after="0" w:line="240" w:lineRule="auto"/>
              <w:jc w:val="both"/>
              <w:rPr>
                <w:color w:val="000000" w:themeColor="text1"/>
              </w:rPr>
            </w:pPr>
          </w:p>
        </w:tc>
      </w:tr>
      <w:tr w:rsidR="00D473B2" w:rsidRPr="008925BB" w:rsidTr="008B42E7">
        <w:trPr>
          <w:trHeight w:val="285"/>
        </w:trPr>
        <w:tc>
          <w:tcPr>
            <w:tcW w:w="4673" w:type="dxa"/>
            <w:gridSpan w:val="2"/>
            <w:tcBorders>
              <w:top w:val="single" w:sz="12" w:space="0" w:color="auto"/>
              <w:bottom w:val="single" w:sz="12" w:space="0" w:color="auto"/>
            </w:tcBorders>
          </w:tcPr>
          <w:p w:rsidR="00D473B2" w:rsidRPr="008925BB" w:rsidRDefault="00D473B2" w:rsidP="00D473B2">
            <w:pPr>
              <w:spacing w:after="0" w:line="240" w:lineRule="auto"/>
              <w:jc w:val="center"/>
              <w:rPr>
                <w:b/>
              </w:rPr>
            </w:pPr>
            <w:r>
              <w:rPr>
                <w:b/>
              </w:rPr>
              <w:lastRenderedPageBreak/>
              <w:t>Rezultato vertinimo kriterijai</w:t>
            </w:r>
          </w:p>
        </w:tc>
        <w:tc>
          <w:tcPr>
            <w:tcW w:w="1559" w:type="dxa"/>
            <w:tcBorders>
              <w:top w:val="single" w:sz="12" w:space="0" w:color="auto"/>
              <w:bottom w:val="single" w:sz="12" w:space="0" w:color="auto"/>
            </w:tcBorders>
          </w:tcPr>
          <w:p w:rsidR="00D473B2" w:rsidRPr="008925BB" w:rsidRDefault="00D473B2" w:rsidP="00D473B2">
            <w:pPr>
              <w:spacing w:after="0" w:line="240" w:lineRule="auto"/>
              <w:jc w:val="center"/>
              <w:rPr>
                <w:b/>
              </w:rPr>
            </w:pPr>
            <w:r>
              <w:rPr>
                <w:b/>
              </w:rPr>
              <w:t>Mato vnt.</w:t>
            </w:r>
          </w:p>
        </w:tc>
        <w:tc>
          <w:tcPr>
            <w:tcW w:w="1134" w:type="dxa"/>
            <w:tcBorders>
              <w:top w:val="single" w:sz="12" w:space="0" w:color="auto"/>
              <w:bottom w:val="single" w:sz="12" w:space="0" w:color="auto"/>
            </w:tcBorders>
          </w:tcPr>
          <w:p w:rsidR="00D473B2" w:rsidRPr="008925BB" w:rsidRDefault="00D473B2" w:rsidP="00D473B2">
            <w:pPr>
              <w:spacing w:after="0" w:line="240" w:lineRule="auto"/>
              <w:jc w:val="center"/>
              <w:rPr>
                <w:b/>
              </w:rPr>
            </w:pPr>
            <w:r>
              <w:rPr>
                <w:b/>
              </w:rPr>
              <w:t>2018</w:t>
            </w:r>
          </w:p>
        </w:tc>
        <w:tc>
          <w:tcPr>
            <w:tcW w:w="1134" w:type="dxa"/>
            <w:gridSpan w:val="2"/>
            <w:tcBorders>
              <w:top w:val="single" w:sz="12" w:space="0" w:color="auto"/>
              <w:bottom w:val="single" w:sz="12" w:space="0" w:color="auto"/>
            </w:tcBorders>
          </w:tcPr>
          <w:p w:rsidR="00D473B2" w:rsidRPr="008925BB" w:rsidRDefault="00D473B2" w:rsidP="00D473B2">
            <w:pPr>
              <w:spacing w:after="0" w:line="240" w:lineRule="auto"/>
              <w:jc w:val="center"/>
              <w:rPr>
                <w:b/>
              </w:rPr>
            </w:pPr>
            <w:r>
              <w:rPr>
                <w:b/>
              </w:rPr>
              <w:t>2019</w:t>
            </w:r>
          </w:p>
        </w:tc>
        <w:tc>
          <w:tcPr>
            <w:tcW w:w="1128" w:type="dxa"/>
            <w:gridSpan w:val="3"/>
            <w:tcBorders>
              <w:top w:val="single" w:sz="12" w:space="0" w:color="auto"/>
              <w:bottom w:val="single" w:sz="12" w:space="0" w:color="auto"/>
            </w:tcBorders>
          </w:tcPr>
          <w:p w:rsidR="00D473B2" w:rsidRPr="008925BB" w:rsidRDefault="00D473B2" w:rsidP="00D473B2">
            <w:pPr>
              <w:spacing w:after="0" w:line="240" w:lineRule="auto"/>
              <w:jc w:val="center"/>
              <w:rPr>
                <w:b/>
              </w:rPr>
            </w:pPr>
            <w:r>
              <w:rPr>
                <w:b/>
              </w:rPr>
              <w:t>2020</w:t>
            </w:r>
          </w:p>
        </w:tc>
      </w:tr>
      <w:tr w:rsidR="00D473B2" w:rsidRPr="008925BB" w:rsidTr="008B42E7">
        <w:trPr>
          <w:trHeight w:val="285"/>
        </w:trPr>
        <w:tc>
          <w:tcPr>
            <w:tcW w:w="4673" w:type="dxa"/>
            <w:gridSpan w:val="2"/>
            <w:tcBorders>
              <w:top w:val="single" w:sz="12" w:space="0" w:color="auto"/>
            </w:tcBorders>
          </w:tcPr>
          <w:p w:rsidR="00D473B2" w:rsidRPr="00B36A6E" w:rsidRDefault="00D473B2" w:rsidP="005E65E3">
            <w:pPr>
              <w:spacing w:after="0" w:line="240" w:lineRule="auto"/>
            </w:pPr>
            <w:r w:rsidRPr="00B36A6E">
              <w:t>Socialinių pašalpų gavėjų skaičius, tenkantis 1000 savivaldybės gyventojų</w:t>
            </w:r>
          </w:p>
        </w:tc>
        <w:tc>
          <w:tcPr>
            <w:tcW w:w="1559" w:type="dxa"/>
            <w:tcBorders>
              <w:top w:val="single" w:sz="12" w:space="0" w:color="auto"/>
            </w:tcBorders>
          </w:tcPr>
          <w:p w:rsidR="00D473B2" w:rsidRPr="00B36A6E" w:rsidRDefault="00B36A6E" w:rsidP="00B36A6E">
            <w:pPr>
              <w:spacing w:after="0" w:line="240" w:lineRule="auto"/>
              <w:jc w:val="center"/>
            </w:pPr>
            <w:proofErr w:type="spellStart"/>
            <w:r w:rsidRPr="00B36A6E">
              <w:t>asm</w:t>
            </w:r>
            <w:proofErr w:type="spellEnd"/>
            <w:r w:rsidRPr="00B36A6E">
              <w:t>.</w:t>
            </w:r>
          </w:p>
        </w:tc>
        <w:tc>
          <w:tcPr>
            <w:tcW w:w="1134" w:type="dxa"/>
            <w:tcBorders>
              <w:top w:val="single" w:sz="12" w:space="0" w:color="auto"/>
            </w:tcBorders>
          </w:tcPr>
          <w:p w:rsidR="00D473B2" w:rsidRPr="00F479E3" w:rsidRDefault="00900942" w:rsidP="00F479E3">
            <w:pPr>
              <w:spacing w:after="0" w:line="240" w:lineRule="auto"/>
              <w:jc w:val="center"/>
            </w:pPr>
            <w:r w:rsidRPr="00F479E3">
              <w:t>55</w:t>
            </w:r>
          </w:p>
        </w:tc>
        <w:tc>
          <w:tcPr>
            <w:tcW w:w="1134" w:type="dxa"/>
            <w:gridSpan w:val="2"/>
            <w:tcBorders>
              <w:top w:val="single" w:sz="12" w:space="0" w:color="auto"/>
            </w:tcBorders>
          </w:tcPr>
          <w:p w:rsidR="00D473B2" w:rsidRPr="00F479E3" w:rsidRDefault="00900942" w:rsidP="00F479E3">
            <w:pPr>
              <w:spacing w:after="0" w:line="240" w:lineRule="auto"/>
              <w:jc w:val="center"/>
            </w:pPr>
            <w:r w:rsidRPr="00F479E3">
              <w:t>52</w:t>
            </w:r>
          </w:p>
        </w:tc>
        <w:tc>
          <w:tcPr>
            <w:tcW w:w="1128" w:type="dxa"/>
            <w:gridSpan w:val="3"/>
            <w:tcBorders>
              <w:top w:val="single" w:sz="12" w:space="0" w:color="auto"/>
            </w:tcBorders>
          </w:tcPr>
          <w:p w:rsidR="00D473B2" w:rsidRPr="00F479E3" w:rsidRDefault="00900942" w:rsidP="00F479E3">
            <w:pPr>
              <w:spacing w:after="0" w:line="240" w:lineRule="auto"/>
              <w:jc w:val="center"/>
            </w:pPr>
            <w:r w:rsidRPr="00F479E3">
              <w:t>48</w:t>
            </w:r>
          </w:p>
        </w:tc>
      </w:tr>
      <w:tr w:rsidR="00D473B2" w:rsidRPr="008925BB" w:rsidTr="00D473B2">
        <w:trPr>
          <w:trHeight w:val="285"/>
        </w:trPr>
        <w:tc>
          <w:tcPr>
            <w:tcW w:w="4673" w:type="dxa"/>
            <w:gridSpan w:val="2"/>
          </w:tcPr>
          <w:p w:rsidR="00D473B2" w:rsidRPr="00B36A6E" w:rsidRDefault="00D473B2" w:rsidP="005E65E3">
            <w:pPr>
              <w:spacing w:after="0" w:line="240" w:lineRule="auto"/>
            </w:pPr>
            <w:r w:rsidRPr="00B36A6E">
              <w:t>Kompensacijų gavėjų skaičius, tenkantis 1000 savivaldybės gyventojų</w:t>
            </w:r>
          </w:p>
        </w:tc>
        <w:tc>
          <w:tcPr>
            <w:tcW w:w="1559" w:type="dxa"/>
          </w:tcPr>
          <w:p w:rsidR="00D473B2" w:rsidRPr="00B36A6E" w:rsidRDefault="00B36A6E" w:rsidP="00B36A6E">
            <w:pPr>
              <w:spacing w:after="0" w:line="240" w:lineRule="auto"/>
              <w:jc w:val="center"/>
            </w:pPr>
            <w:proofErr w:type="spellStart"/>
            <w:r w:rsidRPr="00B36A6E">
              <w:t>asm</w:t>
            </w:r>
            <w:proofErr w:type="spellEnd"/>
            <w:r w:rsidRPr="00B36A6E">
              <w:t>.</w:t>
            </w:r>
          </w:p>
        </w:tc>
        <w:tc>
          <w:tcPr>
            <w:tcW w:w="1134" w:type="dxa"/>
          </w:tcPr>
          <w:p w:rsidR="00D473B2" w:rsidRPr="00F479E3" w:rsidRDefault="00900942" w:rsidP="00F479E3">
            <w:pPr>
              <w:spacing w:after="0" w:line="240" w:lineRule="auto"/>
              <w:jc w:val="center"/>
            </w:pPr>
            <w:r w:rsidRPr="00F479E3">
              <w:t>150</w:t>
            </w:r>
          </w:p>
        </w:tc>
        <w:tc>
          <w:tcPr>
            <w:tcW w:w="1134" w:type="dxa"/>
            <w:gridSpan w:val="2"/>
          </w:tcPr>
          <w:p w:rsidR="00D473B2" w:rsidRPr="00F479E3" w:rsidRDefault="00900942" w:rsidP="00F479E3">
            <w:pPr>
              <w:spacing w:after="0" w:line="240" w:lineRule="auto"/>
              <w:jc w:val="center"/>
            </w:pPr>
            <w:r w:rsidRPr="00F479E3">
              <w:t>145</w:t>
            </w:r>
          </w:p>
        </w:tc>
        <w:tc>
          <w:tcPr>
            <w:tcW w:w="1128" w:type="dxa"/>
            <w:gridSpan w:val="3"/>
          </w:tcPr>
          <w:p w:rsidR="00D473B2" w:rsidRPr="00F479E3" w:rsidRDefault="00900942" w:rsidP="00F479E3">
            <w:pPr>
              <w:spacing w:after="0" w:line="240" w:lineRule="auto"/>
              <w:jc w:val="center"/>
            </w:pPr>
            <w:r w:rsidRPr="00F479E3">
              <w:t>140</w:t>
            </w:r>
          </w:p>
        </w:tc>
      </w:tr>
      <w:tr w:rsidR="00D473B2" w:rsidRPr="008925BB" w:rsidTr="00D473B2">
        <w:trPr>
          <w:trHeight w:val="285"/>
        </w:trPr>
        <w:tc>
          <w:tcPr>
            <w:tcW w:w="4673" w:type="dxa"/>
            <w:gridSpan w:val="2"/>
          </w:tcPr>
          <w:p w:rsidR="00D473B2" w:rsidRPr="00B36A6E" w:rsidRDefault="00D473B2" w:rsidP="005E65E3">
            <w:pPr>
              <w:spacing w:after="0" w:line="240" w:lineRule="auto"/>
            </w:pPr>
            <w:proofErr w:type="spellStart"/>
            <w:r w:rsidRPr="00B36A6E">
              <w:t>Soc</w:t>
            </w:r>
            <w:proofErr w:type="spellEnd"/>
            <w:r w:rsidRPr="00B36A6E">
              <w:t>. Rizikos šeimų skaičius tenkantis 1000 gyventojų</w:t>
            </w:r>
          </w:p>
        </w:tc>
        <w:tc>
          <w:tcPr>
            <w:tcW w:w="1559" w:type="dxa"/>
          </w:tcPr>
          <w:p w:rsidR="00D473B2" w:rsidRPr="00B36A6E" w:rsidRDefault="00B36A6E" w:rsidP="00B36A6E">
            <w:pPr>
              <w:spacing w:after="0" w:line="240" w:lineRule="auto"/>
              <w:jc w:val="center"/>
            </w:pPr>
            <w:r w:rsidRPr="00B36A6E">
              <w:t>vnt.</w:t>
            </w:r>
          </w:p>
        </w:tc>
        <w:tc>
          <w:tcPr>
            <w:tcW w:w="1134" w:type="dxa"/>
          </w:tcPr>
          <w:p w:rsidR="00D473B2" w:rsidRPr="00F479E3" w:rsidRDefault="006261C1" w:rsidP="00F479E3">
            <w:pPr>
              <w:spacing w:after="0" w:line="240" w:lineRule="auto"/>
              <w:jc w:val="center"/>
            </w:pPr>
            <w:r w:rsidRPr="00F479E3">
              <w:t>5,4</w:t>
            </w:r>
          </w:p>
        </w:tc>
        <w:tc>
          <w:tcPr>
            <w:tcW w:w="1134" w:type="dxa"/>
            <w:gridSpan w:val="2"/>
          </w:tcPr>
          <w:p w:rsidR="00D473B2" w:rsidRPr="00F479E3" w:rsidRDefault="006261C1" w:rsidP="00F479E3">
            <w:pPr>
              <w:spacing w:after="0" w:line="240" w:lineRule="auto"/>
              <w:jc w:val="center"/>
            </w:pPr>
            <w:r w:rsidRPr="00F479E3">
              <w:t>5,3</w:t>
            </w:r>
          </w:p>
        </w:tc>
        <w:tc>
          <w:tcPr>
            <w:tcW w:w="1128" w:type="dxa"/>
            <w:gridSpan w:val="3"/>
          </w:tcPr>
          <w:p w:rsidR="00D473B2" w:rsidRPr="00F479E3" w:rsidRDefault="006261C1" w:rsidP="00F479E3">
            <w:pPr>
              <w:spacing w:after="0" w:line="240" w:lineRule="auto"/>
              <w:jc w:val="center"/>
            </w:pPr>
            <w:r w:rsidRPr="00F479E3">
              <w:t>5,2</w:t>
            </w:r>
          </w:p>
        </w:tc>
      </w:tr>
      <w:tr w:rsidR="00857BA9" w:rsidRPr="008925BB" w:rsidTr="00FB4606">
        <w:trPr>
          <w:trHeight w:val="285"/>
        </w:trPr>
        <w:tc>
          <w:tcPr>
            <w:tcW w:w="4673" w:type="dxa"/>
            <w:gridSpan w:val="2"/>
            <w:tcBorders>
              <w:bottom w:val="single" w:sz="12" w:space="0" w:color="auto"/>
            </w:tcBorders>
          </w:tcPr>
          <w:p w:rsidR="00857BA9" w:rsidRPr="00B36A6E" w:rsidRDefault="00857BA9" w:rsidP="00857BA9">
            <w:pPr>
              <w:spacing w:after="0" w:line="240" w:lineRule="auto"/>
            </w:pPr>
            <w:r w:rsidRPr="00B36A6E">
              <w:t>Prevencinėse programose dalyvavusių asmenų skaičius nuo planuotų patikrinti asmenų skaičiaus</w:t>
            </w:r>
          </w:p>
        </w:tc>
        <w:tc>
          <w:tcPr>
            <w:tcW w:w="1559" w:type="dxa"/>
            <w:tcBorders>
              <w:bottom w:val="single" w:sz="12" w:space="0" w:color="auto"/>
            </w:tcBorders>
          </w:tcPr>
          <w:p w:rsidR="00857BA9" w:rsidRPr="00B36A6E" w:rsidRDefault="00857BA9" w:rsidP="00857BA9">
            <w:pPr>
              <w:spacing w:after="0" w:line="240" w:lineRule="auto"/>
              <w:jc w:val="center"/>
            </w:pPr>
            <w:r w:rsidRPr="00B36A6E">
              <w:t>proc.</w:t>
            </w:r>
          </w:p>
        </w:tc>
        <w:tc>
          <w:tcPr>
            <w:tcW w:w="1134" w:type="dxa"/>
            <w:tcBorders>
              <w:bottom w:val="single" w:sz="12" w:space="0" w:color="auto"/>
            </w:tcBorders>
          </w:tcPr>
          <w:p w:rsidR="00857BA9" w:rsidRPr="00F479E3" w:rsidRDefault="00857BA9" w:rsidP="00F479E3">
            <w:pPr>
              <w:spacing w:after="0" w:line="240" w:lineRule="auto"/>
              <w:jc w:val="center"/>
              <w:rPr>
                <w:color w:val="000000" w:themeColor="text1"/>
              </w:rPr>
            </w:pPr>
            <w:r w:rsidRPr="00F479E3">
              <w:rPr>
                <w:color w:val="000000" w:themeColor="text1"/>
              </w:rPr>
              <w:t>23,0</w:t>
            </w:r>
          </w:p>
        </w:tc>
        <w:tc>
          <w:tcPr>
            <w:tcW w:w="1134" w:type="dxa"/>
            <w:gridSpan w:val="2"/>
            <w:tcBorders>
              <w:bottom w:val="single" w:sz="12" w:space="0" w:color="auto"/>
            </w:tcBorders>
          </w:tcPr>
          <w:p w:rsidR="00857BA9" w:rsidRPr="00F479E3" w:rsidRDefault="00857BA9" w:rsidP="00F479E3">
            <w:pPr>
              <w:spacing w:after="0" w:line="240" w:lineRule="auto"/>
              <w:jc w:val="center"/>
              <w:rPr>
                <w:color w:val="000000" w:themeColor="text1"/>
              </w:rPr>
            </w:pPr>
            <w:r w:rsidRPr="00F479E3">
              <w:rPr>
                <w:color w:val="000000" w:themeColor="text1"/>
              </w:rPr>
              <w:t>23,2</w:t>
            </w:r>
          </w:p>
        </w:tc>
        <w:tc>
          <w:tcPr>
            <w:tcW w:w="1128" w:type="dxa"/>
            <w:gridSpan w:val="3"/>
            <w:tcBorders>
              <w:bottom w:val="single" w:sz="12" w:space="0" w:color="auto"/>
            </w:tcBorders>
          </w:tcPr>
          <w:p w:rsidR="00857BA9" w:rsidRPr="00F479E3" w:rsidRDefault="00857BA9" w:rsidP="00F479E3">
            <w:pPr>
              <w:spacing w:after="0" w:line="240" w:lineRule="auto"/>
              <w:jc w:val="center"/>
              <w:rPr>
                <w:color w:val="000000" w:themeColor="text1"/>
              </w:rPr>
            </w:pPr>
            <w:r w:rsidRPr="00F479E3">
              <w:rPr>
                <w:color w:val="000000" w:themeColor="text1"/>
              </w:rPr>
              <w:t>23,4</w:t>
            </w:r>
          </w:p>
        </w:tc>
      </w:tr>
      <w:tr w:rsidR="000832C7" w:rsidRPr="008925BB" w:rsidTr="00FB4606">
        <w:tc>
          <w:tcPr>
            <w:tcW w:w="9628" w:type="dxa"/>
            <w:gridSpan w:val="9"/>
            <w:tcBorders>
              <w:top w:val="single" w:sz="12" w:space="0" w:color="auto"/>
            </w:tcBorders>
          </w:tcPr>
          <w:p w:rsidR="00D473B2" w:rsidRDefault="00D473B2" w:rsidP="008925BB">
            <w:pPr>
              <w:spacing w:after="0"/>
              <w:jc w:val="both"/>
              <w:rPr>
                <w:b/>
              </w:rPr>
            </w:pPr>
          </w:p>
          <w:p w:rsidR="00D473B2" w:rsidRPr="00D473B2" w:rsidRDefault="00D473B2" w:rsidP="008925BB">
            <w:pPr>
              <w:spacing w:after="0"/>
              <w:jc w:val="both"/>
              <w:rPr>
                <w:b/>
              </w:rPr>
            </w:pPr>
            <w:r>
              <w:rPr>
                <w:b/>
              </w:rPr>
              <w:t xml:space="preserve">02.01.01. Uždavinys. </w:t>
            </w:r>
            <w:r w:rsidRPr="00D473B2">
              <w:rPr>
                <w:b/>
              </w:rPr>
              <w:t>Užtikrinti teisės aktais numatytų išmokų ir kompensacijų mokėjimą</w:t>
            </w:r>
          </w:p>
          <w:p w:rsidR="000832C7" w:rsidRPr="00D473B2" w:rsidRDefault="000832C7" w:rsidP="008925BB">
            <w:pPr>
              <w:spacing w:after="0"/>
              <w:jc w:val="both"/>
            </w:pPr>
            <w:r w:rsidRPr="00D473B2">
              <w:t>Uždavinio aprašymas:</w:t>
            </w:r>
          </w:p>
          <w:p w:rsidR="000832C7" w:rsidRPr="008925BB" w:rsidRDefault="000832C7" w:rsidP="005E65E3">
            <w:pPr>
              <w:spacing w:after="0" w:line="240" w:lineRule="auto"/>
              <w:jc w:val="both"/>
            </w:pPr>
            <w:r w:rsidRPr="008925BB">
              <w:rPr>
                <w:b/>
              </w:rPr>
              <w:t xml:space="preserve">    </w:t>
            </w:r>
            <w:r w:rsidRPr="008925BB">
              <w:t>Uždaviniu organizuojamas Lietuvos Respublikos įstatymuose ir norminiuose teisės aktuose numatytos piniginės paramos asmenims ir šeimoms teikimas. Iš Lietuvos Respublikos valstybės biudžeto mokamos šalpos išmokos (šalpos pensijos, šalpos našlaičių pensijos, slaugos išlaidų ar priežiūros (pagalbos) tikslinės kompensacijos, šalpos kompensacijos, šalpos pensijos už neįgaliųjų slaugą namuose, socialinės pensijos), mokamos išmokos vaikams (vienkartinės išmokos gimus vaikui, išmokos vaikams, globos (rūpybos) išmokos, vienkartinės išmokos būstui įsigyti arba įsikurti, vienkartinės išmokos nėščioms moterims), vykdomas vienkartinės valstybės paramos ir kompensacijų skyrimas ir mokėjimas, transporto išlaidų bei specialiųjų lengvųjų automobilių įsigijimo išlaidų kompensacijų skyrimas ir mokėjimas.</w:t>
            </w:r>
          </w:p>
          <w:p w:rsidR="000832C7" w:rsidRPr="008925BB" w:rsidRDefault="000832C7" w:rsidP="005E65E3">
            <w:pPr>
              <w:spacing w:after="0" w:line="240" w:lineRule="auto"/>
              <w:jc w:val="both"/>
            </w:pPr>
            <w:r w:rsidRPr="008925BB">
              <w:t xml:space="preserve">    Iš Lietuvos Respublikos valstybės biudžeto specialiosios tikslinės dotacijos lėšų mokamos socialinės pašalpos socialiai remtiniems asmenims, kompensuojamos būsto šildymo, šalto ir karšto vandens tiekimo išlaidos mažas pajamas gaunančioms šeimoms ir asmenims. Taip pat iš valstybės biudžeto specialiosios tikslinės dotacijos lėšų mokamos vienkartinės laidojimo pašalpos, skiriamas nemokamas maitinimas ir mokinio reikmenys vaikams iš mažas pajamas gaunančių šeimų.</w:t>
            </w:r>
          </w:p>
          <w:p w:rsidR="008C2835" w:rsidRPr="008925BB" w:rsidRDefault="000832C7" w:rsidP="005E65E3">
            <w:pPr>
              <w:spacing w:after="0" w:line="240" w:lineRule="auto"/>
              <w:jc w:val="both"/>
            </w:pPr>
            <w:r w:rsidRPr="008925BB">
              <w:t xml:space="preserve">        Savivaldybės biudžeto lėšomis planuojama suteikti vienkartinę finansinę paramą, organizuoti keleivių ir socialiai išskirtinų gyventojų grupių pavėžėjimą. </w:t>
            </w:r>
          </w:p>
          <w:p w:rsidR="00C86501" w:rsidRPr="008925BB" w:rsidRDefault="00C86501" w:rsidP="00BF36FB">
            <w:pPr>
              <w:spacing w:after="0" w:line="240" w:lineRule="auto"/>
              <w:ind w:left="720"/>
              <w:jc w:val="both"/>
              <w:rPr>
                <w:b/>
              </w:rPr>
            </w:pPr>
          </w:p>
        </w:tc>
      </w:tr>
      <w:tr w:rsidR="0075117C" w:rsidRPr="008925BB" w:rsidTr="000645B3">
        <w:trPr>
          <w:trHeight w:val="336"/>
        </w:trPr>
        <w:tc>
          <w:tcPr>
            <w:tcW w:w="4673" w:type="dxa"/>
            <w:gridSpan w:val="2"/>
            <w:tcBorders>
              <w:top w:val="single" w:sz="12" w:space="0" w:color="auto"/>
            </w:tcBorders>
          </w:tcPr>
          <w:p w:rsidR="0075117C" w:rsidRDefault="00B552DB" w:rsidP="00B552DB">
            <w:pPr>
              <w:spacing w:after="0"/>
              <w:jc w:val="center"/>
              <w:rPr>
                <w:b/>
              </w:rPr>
            </w:pPr>
            <w:r>
              <w:rPr>
                <w:b/>
              </w:rPr>
              <w:t>Produkto vertinimo kriterijai</w:t>
            </w:r>
          </w:p>
        </w:tc>
        <w:tc>
          <w:tcPr>
            <w:tcW w:w="1559" w:type="dxa"/>
            <w:tcBorders>
              <w:top w:val="single" w:sz="12" w:space="0" w:color="auto"/>
            </w:tcBorders>
          </w:tcPr>
          <w:p w:rsidR="0075117C" w:rsidRDefault="00B552DB" w:rsidP="00B552DB">
            <w:pPr>
              <w:spacing w:after="0"/>
              <w:jc w:val="center"/>
              <w:rPr>
                <w:b/>
              </w:rPr>
            </w:pPr>
            <w:r>
              <w:rPr>
                <w:b/>
              </w:rPr>
              <w:t>Mato vnt.</w:t>
            </w:r>
          </w:p>
        </w:tc>
        <w:tc>
          <w:tcPr>
            <w:tcW w:w="1134" w:type="dxa"/>
            <w:tcBorders>
              <w:top w:val="single" w:sz="12" w:space="0" w:color="auto"/>
            </w:tcBorders>
          </w:tcPr>
          <w:p w:rsidR="0075117C" w:rsidRDefault="00B552DB" w:rsidP="00B552DB">
            <w:pPr>
              <w:spacing w:after="0"/>
              <w:jc w:val="center"/>
              <w:rPr>
                <w:b/>
              </w:rPr>
            </w:pPr>
            <w:r>
              <w:rPr>
                <w:b/>
              </w:rPr>
              <w:t>2018</w:t>
            </w:r>
          </w:p>
        </w:tc>
        <w:tc>
          <w:tcPr>
            <w:tcW w:w="1134" w:type="dxa"/>
            <w:gridSpan w:val="2"/>
            <w:tcBorders>
              <w:top w:val="single" w:sz="12" w:space="0" w:color="auto"/>
            </w:tcBorders>
          </w:tcPr>
          <w:p w:rsidR="0075117C" w:rsidRDefault="00B552DB" w:rsidP="00B552DB">
            <w:pPr>
              <w:spacing w:after="0"/>
              <w:jc w:val="center"/>
              <w:rPr>
                <w:b/>
              </w:rPr>
            </w:pPr>
            <w:r>
              <w:rPr>
                <w:b/>
              </w:rPr>
              <w:t>2019</w:t>
            </w:r>
          </w:p>
        </w:tc>
        <w:tc>
          <w:tcPr>
            <w:tcW w:w="1128" w:type="dxa"/>
            <w:gridSpan w:val="3"/>
            <w:tcBorders>
              <w:top w:val="single" w:sz="12" w:space="0" w:color="auto"/>
            </w:tcBorders>
          </w:tcPr>
          <w:p w:rsidR="0075117C" w:rsidRDefault="00B552DB" w:rsidP="00B552DB">
            <w:pPr>
              <w:spacing w:after="0"/>
              <w:jc w:val="center"/>
              <w:rPr>
                <w:b/>
              </w:rPr>
            </w:pPr>
            <w:r>
              <w:rPr>
                <w:b/>
              </w:rPr>
              <w:t>2020</w:t>
            </w:r>
          </w:p>
        </w:tc>
      </w:tr>
      <w:tr w:rsidR="0075117C" w:rsidRPr="008925BB" w:rsidTr="000645B3">
        <w:trPr>
          <w:trHeight w:val="333"/>
        </w:trPr>
        <w:tc>
          <w:tcPr>
            <w:tcW w:w="4673" w:type="dxa"/>
            <w:gridSpan w:val="2"/>
            <w:tcBorders>
              <w:top w:val="single" w:sz="12" w:space="0" w:color="auto"/>
            </w:tcBorders>
          </w:tcPr>
          <w:p w:rsidR="0075117C" w:rsidRPr="00B552DB" w:rsidRDefault="00B552DB" w:rsidP="008925BB">
            <w:pPr>
              <w:spacing w:after="0"/>
              <w:jc w:val="both"/>
            </w:pPr>
            <w:r w:rsidRPr="00B552DB">
              <w:t>Socialinių pašalpų gavėjų skaičius</w:t>
            </w:r>
          </w:p>
        </w:tc>
        <w:tc>
          <w:tcPr>
            <w:tcW w:w="1559" w:type="dxa"/>
            <w:tcBorders>
              <w:top w:val="single" w:sz="12" w:space="0" w:color="auto"/>
            </w:tcBorders>
          </w:tcPr>
          <w:p w:rsidR="0075117C" w:rsidRPr="00D155F6" w:rsidRDefault="00D155F6" w:rsidP="00D155F6">
            <w:pPr>
              <w:spacing w:after="0"/>
              <w:jc w:val="center"/>
            </w:pPr>
            <w:proofErr w:type="spellStart"/>
            <w:r>
              <w:t>a</w:t>
            </w:r>
            <w:r w:rsidRPr="00D155F6">
              <w:t>sm</w:t>
            </w:r>
            <w:proofErr w:type="spellEnd"/>
            <w:r w:rsidRPr="00D155F6">
              <w:t>.</w:t>
            </w:r>
          </w:p>
        </w:tc>
        <w:tc>
          <w:tcPr>
            <w:tcW w:w="1134" w:type="dxa"/>
            <w:tcBorders>
              <w:top w:val="single" w:sz="12" w:space="0" w:color="auto"/>
            </w:tcBorders>
          </w:tcPr>
          <w:p w:rsidR="0075117C" w:rsidRPr="00F479E3" w:rsidRDefault="00900942" w:rsidP="00F479E3">
            <w:pPr>
              <w:spacing w:after="0"/>
              <w:jc w:val="center"/>
            </w:pPr>
            <w:r w:rsidRPr="00F479E3">
              <w:t>1200</w:t>
            </w:r>
          </w:p>
        </w:tc>
        <w:tc>
          <w:tcPr>
            <w:tcW w:w="1134" w:type="dxa"/>
            <w:gridSpan w:val="2"/>
            <w:tcBorders>
              <w:top w:val="single" w:sz="12" w:space="0" w:color="auto"/>
            </w:tcBorders>
          </w:tcPr>
          <w:p w:rsidR="0075117C" w:rsidRPr="00F479E3" w:rsidRDefault="00900942" w:rsidP="00F479E3">
            <w:pPr>
              <w:spacing w:after="0"/>
              <w:jc w:val="center"/>
            </w:pPr>
            <w:r w:rsidRPr="00F479E3">
              <w:t>1100</w:t>
            </w:r>
          </w:p>
        </w:tc>
        <w:tc>
          <w:tcPr>
            <w:tcW w:w="1128" w:type="dxa"/>
            <w:gridSpan w:val="3"/>
            <w:tcBorders>
              <w:top w:val="single" w:sz="12" w:space="0" w:color="auto"/>
            </w:tcBorders>
          </w:tcPr>
          <w:p w:rsidR="0075117C" w:rsidRPr="00F479E3" w:rsidRDefault="00900942" w:rsidP="00F479E3">
            <w:pPr>
              <w:spacing w:after="0"/>
              <w:jc w:val="center"/>
            </w:pPr>
            <w:r w:rsidRPr="00F479E3">
              <w:t>1000</w:t>
            </w:r>
          </w:p>
        </w:tc>
      </w:tr>
      <w:tr w:rsidR="0075117C" w:rsidRPr="008925BB" w:rsidTr="000645B3">
        <w:trPr>
          <w:trHeight w:val="333"/>
        </w:trPr>
        <w:tc>
          <w:tcPr>
            <w:tcW w:w="4673" w:type="dxa"/>
            <w:gridSpan w:val="2"/>
            <w:tcBorders>
              <w:top w:val="single" w:sz="4" w:space="0" w:color="auto"/>
            </w:tcBorders>
          </w:tcPr>
          <w:p w:rsidR="0075117C" w:rsidRPr="00B552DB" w:rsidRDefault="00B552DB" w:rsidP="008925BB">
            <w:pPr>
              <w:spacing w:after="0"/>
              <w:jc w:val="both"/>
            </w:pPr>
            <w:r w:rsidRPr="00B552DB">
              <w:t>Kompensacijų gavėjų skaičius</w:t>
            </w:r>
          </w:p>
        </w:tc>
        <w:tc>
          <w:tcPr>
            <w:tcW w:w="1559" w:type="dxa"/>
            <w:tcBorders>
              <w:top w:val="single" w:sz="4" w:space="0" w:color="auto"/>
            </w:tcBorders>
          </w:tcPr>
          <w:p w:rsidR="0075117C" w:rsidRPr="00D155F6" w:rsidRDefault="00D155F6" w:rsidP="00D155F6">
            <w:pPr>
              <w:spacing w:after="0"/>
              <w:jc w:val="center"/>
            </w:pPr>
            <w:proofErr w:type="spellStart"/>
            <w:r>
              <w:t>a</w:t>
            </w:r>
            <w:r w:rsidRPr="00D155F6">
              <w:t>sm</w:t>
            </w:r>
            <w:proofErr w:type="spellEnd"/>
            <w:r w:rsidRPr="00D155F6">
              <w:t>.</w:t>
            </w:r>
          </w:p>
        </w:tc>
        <w:tc>
          <w:tcPr>
            <w:tcW w:w="1134" w:type="dxa"/>
            <w:tcBorders>
              <w:top w:val="single" w:sz="4" w:space="0" w:color="auto"/>
            </w:tcBorders>
          </w:tcPr>
          <w:p w:rsidR="0075117C" w:rsidRPr="00F479E3" w:rsidRDefault="00900942" w:rsidP="00F479E3">
            <w:pPr>
              <w:spacing w:after="0"/>
              <w:jc w:val="center"/>
            </w:pPr>
            <w:r w:rsidRPr="00F479E3">
              <w:t>3500</w:t>
            </w:r>
          </w:p>
        </w:tc>
        <w:tc>
          <w:tcPr>
            <w:tcW w:w="1134" w:type="dxa"/>
            <w:gridSpan w:val="2"/>
            <w:tcBorders>
              <w:top w:val="single" w:sz="4" w:space="0" w:color="auto"/>
            </w:tcBorders>
          </w:tcPr>
          <w:p w:rsidR="0075117C" w:rsidRPr="00F479E3" w:rsidRDefault="00900942" w:rsidP="00F479E3">
            <w:pPr>
              <w:spacing w:after="0"/>
              <w:jc w:val="center"/>
            </w:pPr>
            <w:r w:rsidRPr="00F479E3">
              <w:t>3300</w:t>
            </w:r>
          </w:p>
        </w:tc>
        <w:tc>
          <w:tcPr>
            <w:tcW w:w="1128" w:type="dxa"/>
            <w:gridSpan w:val="3"/>
            <w:tcBorders>
              <w:top w:val="single" w:sz="4" w:space="0" w:color="auto"/>
            </w:tcBorders>
          </w:tcPr>
          <w:p w:rsidR="0075117C" w:rsidRPr="00F479E3" w:rsidRDefault="00900942" w:rsidP="00F479E3">
            <w:pPr>
              <w:spacing w:after="0"/>
              <w:jc w:val="center"/>
            </w:pPr>
            <w:r w:rsidRPr="00F479E3">
              <w:t>3000</w:t>
            </w:r>
          </w:p>
        </w:tc>
      </w:tr>
      <w:tr w:rsidR="0075117C" w:rsidRPr="008925BB" w:rsidTr="000645B3">
        <w:trPr>
          <w:trHeight w:val="333"/>
        </w:trPr>
        <w:tc>
          <w:tcPr>
            <w:tcW w:w="4673" w:type="dxa"/>
            <w:gridSpan w:val="2"/>
            <w:tcBorders>
              <w:top w:val="single" w:sz="4" w:space="0" w:color="auto"/>
            </w:tcBorders>
          </w:tcPr>
          <w:p w:rsidR="0075117C" w:rsidRPr="00B552DB" w:rsidRDefault="00D6603E" w:rsidP="008925BB">
            <w:pPr>
              <w:spacing w:after="0"/>
              <w:jc w:val="both"/>
            </w:pPr>
            <w:r>
              <w:t>Socialinės</w:t>
            </w:r>
            <w:r w:rsidR="00B552DB" w:rsidRPr="00B552DB">
              <w:t xml:space="preserve"> </w:t>
            </w:r>
            <w:r w:rsidR="000645B3">
              <w:t>r</w:t>
            </w:r>
            <w:r w:rsidR="00B552DB" w:rsidRPr="00B552DB">
              <w:t>izikos šeimų skaičius</w:t>
            </w:r>
          </w:p>
        </w:tc>
        <w:tc>
          <w:tcPr>
            <w:tcW w:w="1559" w:type="dxa"/>
            <w:tcBorders>
              <w:top w:val="single" w:sz="4" w:space="0" w:color="auto"/>
            </w:tcBorders>
          </w:tcPr>
          <w:p w:rsidR="0075117C" w:rsidRPr="00D155F6" w:rsidRDefault="00D155F6" w:rsidP="00D155F6">
            <w:pPr>
              <w:spacing w:after="0"/>
              <w:jc w:val="center"/>
            </w:pPr>
            <w:r>
              <w:t>v</w:t>
            </w:r>
            <w:r w:rsidRPr="00D155F6">
              <w:t>nt.</w:t>
            </w:r>
          </w:p>
        </w:tc>
        <w:tc>
          <w:tcPr>
            <w:tcW w:w="1134" w:type="dxa"/>
            <w:tcBorders>
              <w:top w:val="single" w:sz="4" w:space="0" w:color="auto"/>
            </w:tcBorders>
          </w:tcPr>
          <w:p w:rsidR="0075117C" w:rsidRPr="00F479E3" w:rsidRDefault="006261C1" w:rsidP="00F479E3">
            <w:pPr>
              <w:spacing w:after="0"/>
              <w:jc w:val="center"/>
            </w:pPr>
            <w:r w:rsidRPr="00F479E3">
              <w:t>125</w:t>
            </w:r>
          </w:p>
        </w:tc>
        <w:tc>
          <w:tcPr>
            <w:tcW w:w="1134" w:type="dxa"/>
            <w:gridSpan w:val="2"/>
            <w:tcBorders>
              <w:top w:val="single" w:sz="4" w:space="0" w:color="auto"/>
            </w:tcBorders>
          </w:tcPr>
          <w:p w:rsidR="0075117C" w:rsidRPr="00F479E3" w:rsidRDefault="006261C1" w:rsidP="00F479E3">
            <w:pPr>
              <w:spacing w:after="0"/>
              <w:jc w:val="center"/>
            </w:pPr>
            <w:r w:rsidRPr="00F479E3">
              <w:t>125</w:t>
            </w:r>
          </w:p>
        </w:tc>
        <w:tc>
          <w:tcPr>
            <w:tcW w:w="1128" w:type="dxa"/>
            <w:gridSpan w:val="3"/>
            <w:tcBorders>
              <w:top w:val="single" w:sz="4" w:space="0" w:color="auto"/>
            </w:tcBorders>
          </w:tcPr>
          <w:p w:rsidR="0075117C" w:rsidRPr="00F479E3" w:rsidRDefault="006261C1" w:rsidP="00F479E3">
            <w:pPr>
              <w:spacing w:after="0"/>
              <w:jc w:val="center"/>
            </w:pPr>
            <w:r w:rsidRPr="00F479E3">
              <w:t>125</w:t>
            </w:r>
          </w:p>
        </w:tc>
      </w:tr>
      <w:tr w:rsidR="000832C7" w:rsidRPr="008925BB" w:rsidTr="007C6BB7">
        <w:tc>
          <w:tcPr>
            <w:tcW w:w="9628" w:type="dxa"/>
            <w:gridSpan w:val="9"/>
            <w:tcBorders>
              <w:top w:val="single" w:sz="12" w:space="0" w:color="auto"/>
              <w:bottom w:val="single" w:sz="12" w:space="0" w:color="auto"/>
            </w:tcBorders>
          </w:tcPr>
          <w:p w:rsidR="007659DB" w:rsidRDefault="007659DB" w:rsidP="005E65E3">
            <w:pPr>
              <w:spacing w:after="0" w:line="240" w:lineRule="auto"/>
              <w:jc w:val="both"/>
              <w:rPr>
                <w:b/>
              </w:rPr>
            </w:pPr>
          </w:p>
          <w:p w:rsidR="007659DB" w:rsidRDefault="007659DB" w:rsidP="005E65E3">
            <w:pPr>
              <w:spacing w:after="0" w:line="240" w:lineRule="auto"/>
              <w:jc w:val="both"/>
              <w:rPr>
                <w:b/>
              </w:rPr>
            </w:pPr>
            <w:r>
              <w:rPr>
                <w:b/>
              </w:rPr>
              <w:t xml:space="preserve">02.01.02. Uždavinys. </w:t>
            </w:r>
            <w:r w:rsidRPr="007659DB">
              <w:rPr>
                <w:b/>
              </w:rPr>
              <w:t>Organizuoti ir teikti socialines paslaugas, gerinti neįgaliųjų socialinę integraciją</w:t>
            </w:r>
          </w:p>
          <w:p w:rsidR="000832C7" w:rsidRPr="007659DB" w:rsidRDefault="000832C7" w:rsidP="005E65E3">
            <w:pPr>
              <w:spacing w:after="0" w:line="240" w:lineRule="auto"/>
              <w:jc w:val="both"/>
            </w:pPr>
            <w:r w:rsidRPr="007659DB">
              <w:t>Uždavinio aprašymas:</w:t>
            </w:r>
          </w:p>
          <w:p w:rsidR="000832C7" w:rsidRPr="008925BB" w:rsidRDefault="000832C7" w:rsidP="005E65E3">
            <w:pPr>
              <w:spacing w:after="0" w:line="240" w:lineRule="auto"/>
              <w:jc w:val="both"/>
            </w:pPr>
            <w:r w:rsidRPr="008925BB">
              <w:t xml:space="preserve">    Socialinės paslaugos – tai paslaugos, kuriomis suteikiama pagalba asmeniui (šeimai), dėl amžiaus, neįgalumo, socialinių problemų iš dalies ar visiškai neturinčiam, neįgijusiam arba praradusiam gebėjimus ar galimybes savarankiškai rūpintis asmeniniu (šeimos) gyvenimu ir dalyvauti visuomenės gyvenime. Socialinių paslaugų gavėjai yra vaikai su negalia, vaikai, netekę tėvų globos, socialinės rizikos vaikai, senyvo amžiaus asmenys, neįgalūs asmenys, socialinės rizikos suaugę asmenys, socialinės rizikos šeimos ir kiti socialinių problemų turintys savivaldybės </w:t>
            </w:r>
            <w:r w:rsidRPr="008925BB">
              <w:lastRenderedPageBreak/>
              <w:t>gyventojai. Pagrindinis socialinių paslaugų teikimo organizatorius yra savivaldybė. Ji planuoja savo teritorijos gyventojams socialines paslaugas, nustato socialinių paslaugų finansavimo poreikį.</w:t>
            </w:r>
          </w:p>
          <w:p w:rsidR="000832C7" w:rsidRPr="008925BB" w:rsidRDefault="000832C7" w:rsidP="005E65E3">
            <w:pPr>
              <w:spacing w:after="0" w:line="240" w:lineRule="auto"/>
              <w:jc w:val="both"/>
            </w:pPr>
            <w:r w:rsidRPr="008925BB">
              <w:t xml:space="preserve">    Kaip apibrėžia Lietuvos Respublikos neįgaliųjų socialinės integracijos įstatymas, neįgaliųjų socialinės integracijos sistemą sudaro medicininės, profesinės ir socialinės reabilitacijos paslaugų teikimas, lygių galimybių dalyvauti kultūros, sporto ir kitose visuomenės gyvenimo srityse užtikrinimas.</w:t>
            </w:r>
          </w:p>
          <w:p w:rsidR="000832C7" w:rsidRPr="008925BB" w:rsidRDefault="000832C7" w:rsidP="005E65E3">
            <w:pPr>
              <w:spacing w:after="0" w:line="240" w:lineRule="auto"/>
              <w:jc w:val="both"/>
            </w:pPr>
            <w:r w:rsidRPr="008925BB">
              <w:t xml:space="preserve">    Uždaviniu Akmenės rajono savivaldybė numato: teikti globos (rūpybos), ugdymo ir socialines paslaugas be tėvų globos likusiems vaikams; teikti socialines paslaugas socialinės rizikos šeimoms, auginančioms vaikus; teikti specialiąsias (socialinė globa, socialinė priežiūra) socialines paslaugas savivaldybės gyventojams atsižvelgiant į nustatytus poreikius; skatinti nevyriausybinių organizacijų, savivaldybės gyventojams teikiančių socialines paslaugas, veiklą, iš dalies finansuoti jų socialines programas, teikti metodinę paramą ir pan.</w:t>
            </w:r>
          </w:p>
          <w:p w:rsidR="000832C7" w:rsidRPr="008925BB" w:rsidRDefault="000832C7" w:rsidP="005E65E3">
            <w:pPr>
              <w:spacing w:after="0" w:line="240" w:lineRule="auto"/>
              <w:jc w:val="both"/>
            </w:pPr>
            <w:r w:rsidRPr="008925BB">
              <w:t xml:space="preserve">    Taip pat šiuo uždaviniu Akmenės rajono savivaldybė numato: organizuoti būsto pritaikymą neįgaliųjų poreikiams; organizuoti nevyriausybinių organizacijų, neįgaliems savivaldybės gyventojams teikiančių socialinės reabilitacijos paslaugas, projektų vertinimą bei atranką, skirti savivaldybės biudžeto lėšų dalį, nustatytą Socialinės reabilitacijos paslaugų neįgaliesiems bendruomenėje projektų finansavimo tvarką reglamentuojančiame teisės akte, kontroliuoti projektų įgyvendinimą ir siekti, kad projektuose numatytomis veiklomis būtų atkuriami ir palaikomi neįgaliųjų socialinio ir savarankiško gyvenimo įgūdžiai, didėtų neįgaliųjų savarankiškumas ir užimtumas bei galimybės dalyvauti visuomenės gyvenime.</w:t>
            </w:r>
          </w:p>
          <w:p w:rsidR="00C86501" w:rsidRPr="00C86501" w:rsidRDefault="00C86501" w:rsidP="007C6BB7">
            <w:pPr>
              <w:spacing w:after="0" w:line="240" w:lineRule="auto"/>
              <w:jc w:val="both"/>
              <w:rPr>
                <w:b/>
              </w:rPr>
            </w:pPr>
          </w:p>
        </w:tc>
      </w:tr>
      <w:tr w:rsidR="007C6BB7" w:rsidRPr="008925BB" w:rsidTr="007C6BB7">
        <w:trPr>
          <w:trHeight w:val="293"/>
        </w:trPr>
        <w:tc>
          <w:tcPr>
            <w:tcW w:w="4673" w:type="dxa"/>
            <w:gridSpan w:val="2"/>
            <w:tcBorders>
              <w:top w:val="single" w:sz="12" w:space="0" w:color="auto"/>
              <w:bottom w:val="single" w:sz="12" w:space="0" w:color="auto"/>
            </w:tcBorders>
          </w:tcPr>
          <w:p w:rsidR="007C6BB7" w:rsidRDefault="007C6BB7" w:rsidP="007C6BB7">
            <w:pPr>
              <w:spacing w:after="0"/>
              <w:jc w:val="center"/>
              <w:rPr>
                <w:b/>
              </w:rPr>
            </w:pPr>
            <w:r>
              <w:rPr>
                <w:b/>
              </w:rPr>
              <w:lastRenderedPageBreak/>
              <w:t>Produkto vertinimo kriterijai</w:t>
            </w:r>
          </w:p>
        </w:tc>
        <w:tc>
          <w:tcPr>
            <w:tcW w:w="1559" w:type="dxa"/>
            <w:tcBorders>
              <w:top w:val="single" w:sz="12" w:space="0" w:color="auto"/>
              <w:bottom w:val="single" w:sz="12" w:space="0" w:color="auto"/>
            </w:tcBorders>
          </w:tcPr>
          <w:p w:rsidR="007C6BB7" w:rsidRDefault="007C6BB7" w:rsidP="007C6BB7">
            <w:pPr>
              <w:spacing w:after="0"/>
              <w:jc w:val="center"/>
              <w:rPr>
                <w:b/>
              </w:rPr>
            </w:pPr>
            <w:r>
              <w:rPr>
                <w:b/>
              </w:rPr>
              <w:t>Mato vnt.</w:t>
            </w:r>
          </w:p>
        </w:tc>
        <w:tc>
          <w:tcPr>
            <w:tcW w:w="1134" w:type="dxa"/>
            <w:tcBorders>
              <w:top w:val="single" w:sz="12" w:space="0" w:color="auto"/>
              <w:bottom w:val="single" w:sz="12" w:space="0" w:color="auto"/>
            </w:tcBorders>
          </w:tcPr>
          <w:p w:rsidR="007C6BB7" w:rsidRDefault="007C6BB7" w:rsidP="007C6BB7">
            <w:pPr>
              <w:spacing w:after="0"/>
              <w:jc w:val="center"/>
              <w:rPr>
                <w:b/>
              </w:rPr>
            </w:pPr>
            <w:r>
              <w:rPr>
                <w:b/>
              </w:rPr>
              <w:t>2018</w:t>
            </w:r>
          </w:p>
        </w:tc>
        <w:tc>
          <w:tcPr>
            <w:tcW w:w="1276" w:type="dxa"/>
            <w:gridSpan w:val="3"/>
            <w:tcBorders>
              <w:top w:val="single" w:sz="12" w:space="0" w:color="auto"/>
              <w:bottom w:val="single" w:sz="12" w:space="0" w:color="auto"/>
            </w:tcBorders>
          </w:tcPr>
          <w:p w:rsidR="007C6BB7" w:rsidRDefault="007C6BB7" w:rsidP="007C6BB7">
            <w:pPr>
              <w:spacing w:after="0"/>
              <w:jc w:val="center"/>
              <w:rPr>
                <w:b/>
              </w:rPr>
            </w:pPr>
            <w:r>
              <w:rPr>
                <w:b/>
              </w:rPr>
              <w:t>2019</w:t>
            </w:r>
          </w:p>
        </w:tc>
        <w:tc>
          <w:tcPr>
            <w:tcW w:w="986" w:type="dxa"/>
            <w:gridSpan w:val="2"/>
            <w:tcBorders>
              <w:top w:val="single" w:sz="12" w:space="0" w:color="auto"/>
              <w:bottom w:val="single" w:sz="12" w:space="0" w:color="auto"/>
            </w:tcBorders>
          </w:tcPr>
          <w:p w:rsidR="007C6BB7" w:rsidRDefault="007C6BB7" w:rsidP="007C6BB7">
            <w:pPr>
              <w:spacing w:after="0"/>
              <w:jc w:val="center"/>
              <w:rPr>
                <w:b/>
              </w:rPr>
            </w:pPr>
            <w:r>
              <w:rPr>
                <w:b/>
              </w:rPr>
              <w:t>2020</w:t>
            </w:r>
          </w:p>
        </w:tc>
      </w:tr>
      <w:tr w:rsidR="007C6BB7" w:rsidRPr="008925BB" w:rsidTr="003F7E3E">
        <w:trPr>
          <w:trHeight w:val="292"/>
        </w:trPr>
        <w:tc>
          <w:tcPr>
            <w:tcW w:w="4673" w:type="dxa"/>
            <w:gridSpan w:val="2"/>
            <w:tcBorders>
              <w:top w:val="single" w:sz="12" w:space="0" w:color="auto"/>
              <w:bottom w:val="single" w:sz="12" w:space="0" w:color="auto"/>
            </w:tcBorders>
          </w:tcPr>
          <w:p w:rsidR="007C6BB7" w:rsidRPr="007C6BB7" w:rsidRDefault="007C6BB7" w:rsidP="007C6BB7">
            <w:pPr>
              <w:spacing w:after="0" w:line="240" w:lineRule="auto"/>
              <w:jc w:val="both"/>
            </w:pPr>
            <w:r w:rsidRPr="007C6BB7">
              <w:t>Savivaldybės finansuojamų socialinių specialiųjų (</w:t>
            </w:r>
            <w:proofErr w:type="spellStart"/>
            <w:r w:rsidRPr="007C6BB7">
              <w:t>soc</w:t>
            </w:r>
            <w:proofErr w:type="spellEnd"/>
            <w:r w:rsidRPr="007C6BB7">
              <w:t xml:space="preserve">. globa ir </w:t>
            </w:r>
            <w:proofErr w:type="spellStart"/>
            <w:r w:rsidRPr="007C6BB7">
              <w:t>soc</w:t>
            </w:r>
            <w:proofErr w:type="spellEnd"/>
            <w:r w:rsidRPr="007C6BB7">
              <w:t>. priežiūra) paslaugų įstaigų paslaugų gavėjų skaičius</w:t>
            </w:r>
          </w:p>
        </w:tc>
        <w:tc>
          <w:tcPr>
            <w:tcW w:w="1559" w:type="dxa"/>
            <w:tcBorders>
              <w:top w:val="single" w:sz="12" w:space="0" w:color="auto"/>
              <w:bottom w:val="single" w:sz="12" w:space="0" w:color="auto"/>
            </w:tcBorders>
          </w:tcPr>
          <w:p w:rsidR="007C6BB7" w:rsidRPr="00083643" w:rsidRDefault="00083643" w:rsidP="00083643">
            <w:pPr>
              <w:spacing w:after="0" w:line="240" w:lineRule="auto"/>
              <w:jc w:val="center"/>
            </w:pPr>
            <w:proofErr w:type="spellStart"/>
            <w:r>
              <w:t>a</w:t>
            </w:r>
            <w:r w:rsidRPr="00083643">
              <w:t>sm</w:t>
            </w:r>
            <w:proofErr w:type="spellEnd"/>
            <w:r w:rsidRPr="00083643">
              <w:t>.</w:t>
            </w:r>
          </w:p>
        </w:tc>
        <w:tc>
          <w:tcPr>
            <w:tcW w:w="1134" w:type="dxa"/>
            <w:tcBorders>
              <w:top w:val="single" w:sz="12" w:space="0" w:color="auto"/>
              <w:bottom w:val="single" w:sz="12" w:space="0" w:color="auto"/>
            </w:tcBorders>
          </w:tcPr>
          <w:p w:rsidR="007C6BB7" w:rsidRPr="00F479E3" w:rsidRDefault="006261C1" w:rsidP="00F479E3">
            <w:pPr>
              <w:spacing w:after="0" w:line="240" w:lineRule="auto"/>
              <w:jc w:val="center"/>
            </w:pPr>
            <w:r w:rsidRPr="00F479E3">
              <w:t>427</w:t>
            </w:r>
          </w:p>
        </w:tc>
        <w:tc>
          <w:tcPr>
            <w:tcW w:w="1276" w:type="dxa"/>
            <w:gridSpan w:val="3"/>
            <w:tcBorders>
              <w:top w:val="single" w:sz="12" w:space="0" w:color="auto"/>
              <w:bottom w:val="single" w:sz="12" w:space="0" w:color="auto"/>
            </w:tcBorders>
          </w:tcPr>
          <w:p w:rsidR="007C6BB7" w:rsidRPr="00F479E3" w:rsidRDefault="006261C1" w:rsidP="00F479E3">
            <w:pPr>
              <w:spacing w:after="0" w:line="240" w:lineRule="auto"/>
              <w:jc w:val="center"/>
            </w:pPr>
            <w:r w:rsidRPr="00F479E3">
              <w:t>483</w:t>
            </w:r>
          </w:p>
        </w:tc>
        <w:tc>
          <w:tcPr>
            <w:tcW w:w="986" w:type="dxa"/>
            <w:gridSpan w:val="2"/>
            <w:tcBorders>
              <w:top w:val="single" w:sz="12" w:space="0" w:color="auto"/>
              <w:bottom w:val="single" w:sz="12" w:space="0" w:color="auto"/>
            </w:tcBorders>
          </w:tcPr>
          <w:p w:rsidR="007C6BB7" w:rsidRPr="00F479E3" w:rsidRDefault="006261C1" w:rsidP="00F479E3">
            <w:pPr>
              <w:spacing w:after="0" w:line="240" w:lineRule="auto"/>
              <w:jc w:val="center"/>
            </w:pPr>
            <w:r w:rsidRPr="00F479E3">
              <w:t>539</w:t>
            </w:r>
          </w:p>
        </w:tc>
      </w:tr>
      <w:tr w:rsidR="00DD36F5" w:rsidRPr="008925BB" w:rsidTr="007662F3">
        <w:tc>
          <w:tcPr>
            <w:tcW w:w="9628" w:type="dxa"/>
            <w:gridSpan w:val="9"/>
            <w:tcBorders>
              <w:top w:val="single" w:sz="12" w:space="0" w:color="auto"/>
              <w:bottom w:val="single" w:sz="12" w:space="0" w:color="auto"/>
            </w:tcBorders>
          </w:tcPr>
          <w:p w:rsidR="007C6BB7" w:rsidRDefault="007C6BB7" w:rsidP="005E65E3">
            <w:pPr>
              <w:spacing w:after="0" w:line="240" w:lineRule="auto"/>
              <w:jc w:val="both"/>
              <w:rPr>
                <w:b/>
              </w:rPr>
            </w:pPr>
          </w:p>
          <w:p w:rsidR="007C6BB7" w:rsidRDefault="007C6BB7" w:rsidP="005E65E3">
            <w:pPr>
              <w:spacing w:after="0" w:line="240" w:lineRule="auto"/>
              <w:jc w:val="both"/>
              <w:rPr>
                <w:b/>
              </w:rPr>
            </w:pPr>
            <w:r>
              <w:rPr>
                <w:b/>
              </w:rPr>
              <w:t xml:space="preserve">02.01.03. </w:t>
            </w:r>
            <w:r w:rsidRPr="007C6BB7">
              <w:rPr>
                <w:b/>
              </w:rPr>
              <w:t>Uždavinys. Užtikrinti kokybiškas asmens ir visuomenės sveikatos priežiūros paslaugas</w:t>
            </w:r>
          </w:p>
          <w:p w:rsidR="00DD36F5" w:rsidRPr="007C6BB7" w:rsidRDefault="00DD36F5" w:rsidP="005E65E3">
            <w:pPr>
              <w:spacing w:after="0" w:line="240" w:lineRule="auto"/>
              <w:jc w:val="both"/>
            </w:pPr>
            <w:r w:rsidRPr="007C6BB7">
              <w:t>Uždavinio aprašymas:</w:t>
            </w:r>
          </w:p>
          <w:p w:rsidR="00DD36F5" w:rsidRPr="00C312B8" w:rsidRDefault="00DD36F5" w:rsidP="005E65E3">
            <w:pPr>
              <w:spacing w:after="0" w:line="240" w:lineRule="auto"/>
              <w:jc w:val="both"/>
              <w:rPr>
                <w:color w:val="000000" w:themeColor="text1"/>
              </w:rPr>
            </w:pPr>
            <w:r w:rsidRPr="008925BB">
              <w:rPr>
                <w:b/>
              </w:rPr>
              <w:t xml:space="preserve">    </w:t>
            </w:r>
            <w:r w:rsidRPr="008925BB">
              <w:t xml:space="preserve">Visuomenės sveikatos priežiūra – organizacijų, teisinių, ekonominių, techninių, socialinių bei medicinos priemonių, padedančių įgyvendinti ligų ir traumų profilaktiką, išsaugoti visuomenės sveikatą bei ją stiprinti, visuma. Siekdama užtikrinti kokybiškas, saugias ir šiuolaikinius reikalavimus atitinkančias </w:t>
            </w:r>
            <w:r w:rsidR="00CE306B">
              <w:t>sveikatos priežiūros paslaugas S</w:t>
            </w:r>
            <w:r w:rsidRPr="008925BB">
              <w:t>avivaldybė numato: vykdyti sveikatos priežiūrą mokyklose – visuomenės sveikatos priežiūros specialistų, dirbančių bendrojo lavinimo mokyklose, veiklos organizavimas ir koordinavimas, kitų vaikų ir jaunimo sveikatinimo priemonių organizavimas ir įgyvendinimas;</w:t>
            </w:r>
            <w:r w:rsidR="005E5B0F" w:rsidRPr="008925BB">
              <w:t xml:space="preserve"> vykdyti visuomenės sveikatos stiprinimą ir stebėseną rajone; prisidėti finansuojant sveikatos priežiūrą atliekančių pirminio ir antrin</w:t>
            </w:r>
            <w:r w:rsidR="00CE306B">
              <w:t>io lygio gydymo įstaigų veiklą. Taip pat Savivaldybė vykdys</w:t>
            </w:r>
            <w:r w:rsidRPr="008925BB">
              <w:t xml:space="preserve"> visuomenės sveikatos rėmimo specialiąją programą –</w:t>
            </w:r>
            <w:r w:rsidR="00CE306B">
              <w:t xml:space="preserve"> šia programa, atsižvelgiant į S</w:t>
            </w:r>
            <w:r w:rsidRPr="008925BB">
              <w:t xml:space="preserve">avivaldybės bendruomenės </w:t>
            </w:r>
            <w:r w:rsidR="00CE306B">
              <w:t xml:space="preserve">sveikatos tarybos patvirtintus </w:t>
            </w:r>
            <w:r w:rsidRPr="008925BB">
              <w:t>sveikatinimo pri</w:t>
            </w:r>
            <w:r w:rsidR="00CE306B">
              <w:t>oritetus, nustatomi rajono gyventojų visuomenės</w:t>
            </w:r>
            <w:r w:rsidRPr="008925BB">
              <w:t xml:space="preserve"> sveikatos saugojimo, stiprinimo, ligų profilaktikos tikslai, uždaviniai, numatomos priemonės ir finansavimo šaltiniai.</w:t>
            </w:r>
            <w:r w:rsidR="00F2688E">
              <w:t xml:space="preserve"> Pagal šią</w:t>
            </w:r>
            <w:r w:rsidR="00CE306B">
              <w:t xml:space="preserve"> programą </w:t>
            </w:r>
            <w:r w:rsidR="00CE306B" w:rsidRPr="00C312B8">
              <w:rPr>
                <w:color w:val="000000" w:themeColor="text1"/>
              </w:rPr>
              <w:t>bus remiami sveikatinimo projektai, Savivaldybės remiamos sveikatos priežiūros paslaugos</w:t>
            </w:r>
            <w:r w:rsidR="00F2688E" w:rsidRPr="00C312B8">
              <w:rPr>
                <w:color w:val="000000" w:themeColor="text1"/>
              </w:rPr>
              <w:t xml:space="preserve"> (akinių ir insulino pompų kompensavimas vaikams)</w:t>
            </w:r>
            <w:r w:rsidR="00CE306B" w:rsidRPr="00C312B8">
              <w:rPr>
                <w:color w:val="000000" w:themeColor="text1"/>
              </w:rPr>
              <w:t>, bus finansuojamos gydytojų specialistų, kurie įsipareigoję d</w:t>
            </w:r>
            <w:r w:rsidR="00F2688E" w:rsidRPr="00C312B8">
              <w:rPr>
                <w:color w:val="000000" w:themeColor="text1"/>
              </w:rPr>
              <w:t xml:space="preserve">irbti rajone, studijų išlaidos arba </w:t>
            </w:r>
            <w:r w:rsidR="00CE306B" w:rsidRPr="00C312B8">
              <w:rPr>
                <w:color w:val="000000" w:themeColor="text1"/>
              </w:rPr>
              <w:t>trūkst</w:t>
            </w:r>
            <w:r w:rsidR="00F2688E" w:rsidRPr="00C312B8">
              <w:rPr>
                <w:color w:val="000000" w:themeColor="text1"/>
              </w:rPr>
              <w:t>amų gydytojų įsikūrimo išlaidos. Programos lėšomis</w:t>
            </w:r>
            <w:r w:rsidR="00CE306B" w:rsidRPr="00C312B8">
              <w:rPr>
                <w:color w:val="000000" w:themeColor="text1"/>
              </w:rPr>
              <w:t xml:space="preserve"> bus vykdoma rajono maudyklų vandens kokybės</w:t>
            </w:r>
            <w:r w:rsidR="00C53C2A" w:rsidRPr="00C312B8">
              <w:rPr>
                <w:color w:val="000000" w:themeColor="text1"/>
              </w:rPr>
              <w:t xml:space="preserve"> ir triukšmo tyliosiose zonose</w:t>
            </w:r>
            <w:r w:rsidR="00CE306B" w:rsidRPr="00C312B8">
              <w:rPr>
                <w:color w:val="000000" w:themeColor="text1"/>
              </w:rPr>
              <w:t xml:space="preserve"> kontrolė</w:t>
            </w:r>
            <w:r w:rsidR="00F2688E" w:rsidRPr="00C312B8">
              <w:rPr>
                <w:color w:val="000000" w:themeColor="text1"/>
              </w:rPr>
              <w:t xml:space="preserve"> (matavimai ir prevencinių priemonių taikymas)</w:t>
            </w:r>
            <w:r w:rsidR="00CE306B" w:rsidRPr="00C312B8">
              <w:rPr>
                <w:color w:val="000000" w:themeColor="text1"/>
              </w:rPr>
              <w:t>.</w:t>
            </w:r>
          </w:p>
          <w:p w:rsidR="00CE306B" w:rsidRPr="00CE306B" w:rsidRDefault="00CE306B" w:rsidP="005E65E3">
            <w:pPr>
              <w:spacing w:line="240" w:lineRule="auto"/>
              <w:contextualSpacing/>
            </w:pPr>
            <w:r w:rsidRPr="00C312B8">
              <w:rPr>
                <w:b/>
                <w:color w:val="000000" w:themeColor="text1"/>
              </w:rPr>
              <w:t xml:space="preserve">      </w:t>
            </w:r>
          </w:p>
        </w:tc>
      </w:tr>
      <w:tr w:rsidR="007662F3" w:rsidRPr="008925BB" w:rsidTr="00351AF0">
        <w:trPr>
          <w:trHeight w:val="300"/>
        </w:trPr>
        <w:tc>
          <w:tcPr>
            <w:tcW w:w="4673" w:type="dxa"/>
            <w:gridSpan w:val="2"/>
            <w:tcBorders>
              <w:top w:val="single" w:sz="12" w:space="0" w:color="auto"/>
              <w:bottom w:val="single" w:sz="12" w:space="0" w:color="auto"/>
            </w:tcBorders>
          </w:tcPr>
          <w:p w:rsidR="007662F3" w:rsidRDefault="0070143F" w:rsidP="00083643">
            <w:pPr>
              <w:spacing w:after="0" w:line="240" w:lineRule="auto"/>
              <w:jc w:val="center"/>
              <w:rPr>
                <w:b/>
              </w:rPr>
            </w:pPr>
            <w:r>
              <w:rPr>
                <w:b/>
              </w:rPr>
              <w:t>Produkto vertinimo kriterijai</w:t>
            </w:r>
          </w:p>
        </w:tc>
        <w:tc>
          <w:tcPr>
            <w:tcW w:w="1559" w:type="dxa"/>
            <w:tcBorders>
              <w:top w:val="single" w:sz="12" w:space="0" w:color="auto"/>
              <w:bottom w:val="single" w:sz="12" w:space="0" w:color="auto"/>
            </w:tcBorders>
          </w:tcPr>
          <w:p w:rsidR="007662F3" w:rsidRDefault="0070143F" w:rsidP="00083643">
            <w:pPr>
              <w:spacing w:after="0" w:line="240" w:lineRule="auto"/>
              <w:jc w:val="center"/>
              <w:rPr>
                <w:b/>
              </w:rPr>
            </w:pPr>
            <w:r>
              <w:rPr>
                <w:b/>
              </w:rPr>
              <w:t>Mato vnt.</w:t>
            </w:r>
          </w:p>
        </w:tc>
        <w:tc>
          <w:tcPr>
            <w:tcW w:w="1134" w:type="dxa"/>
            <w:tcBorders>
              <w:top w:val="single" w:sz="12" w:space="0" w:color="auto"/>
              <w:bottom w:val="single" w:sz="12" w:space="0" w:color="auto"/>
            </w:tcBorders>
          </w:tcPr>
          <w:p w:rsidR="007662F3" w:rsidRDefault="0070143F" w:rsidP="00083643">
            <w:pPr>
              <w:spacing w:after="0" w:line="240" w:lineRule="auto"/>
              <w:jc w:val="center"/>
              <w:rPr>
                <w:b/>
              </w:rPr>
            </w:pPr>
            <w:r>
              <w:rPr>
                <w:b/>
              </w:rPr>
              <w:t>2018</w:t>
            </w:r>
          </w:p>
        </w:tc>
        <w:tc>
          <w:tcPr>
            <w:tcW w:w="1134" w:type="dxa"/>
            <w:gridSpan w:val="2"/>
            <w:tcBorders>
              <w:top w:val="single" w:sz="12" w:space="0" w:color="auto"/>
              <w:bottom w:val="single" w:sz="12" w:space="0" w:color="auto"/>
            </w:tcBorders>
          </w:tcPr>
          <w:p w:rsidR="007662F3" w:rsidRDefault="0070143F" w:rsidP="00083643">
            <w:pPr>
              <w:spacing w:after="0" w:line="240" w:lineRule="auto"/>
              <w:jc w:val="center"/>
              <w:rPr>
                <w:b/>
              </w:rPr>
            </w:pPr>
            <w:r>
              <w:rPr>
                <w:b/>
              </w:rPr>
              <w:t>2019</w:t>
            </w:r>
          </w:p>
        </w:tc>
        <w:tc>
          <w:tcPr>
            <w:tcW w:w="1128" w:type="dxa"/>
            <w:gridSpan w:val="3"/>
            <w:tcBorders>
              <w:top w:val="single" w:sz="12" w:space="0" w:color="auto"/>
              <w:bottom w:val="single" w:sz="12" w:space="0" w:color="auto"/>
            </w:tcBorders>
          </w:tcPr>
          <w:p w:rsidR="007662F3" w:rsidRDefault="0070143F" w:rsidP="00083643">
            <w:pPr>
              <w:spacing w:after="0" w:line="240" w:lineRule="auto"/>
              <w:jc w:val="center"/>
              <w:rPr>
                <w:b/>
              </w:rPr>
            </w:pPr>
            <w:r>
              <w:rPr>
                <w:b/>
              </w:rPr>
              <w:t>2020</w:t>
            </w:r>
          </w:p>
        </w:tc>
      </w:tr>
      <w:tr w:rsidR="00857BA9" w:rsidRPr="008925BB" w:rsidTr="00351AF0">
        <w:trPr>
          <w:trHeight w:val="300"/>
        </w:trPr>
        <w:tc>
          <w:tcPr>
            <w:tcW w:w="4673" w:type="dxa"/>
            <w:gridSpan w:val="2"/>
            <w:tcBorders>
              <w:top w:val="single" w:sz="12" w:space="0" w:color="auto"/>
              <w:bottom w:val="single" w:sz="4" w:space="0" w:color="auto"/>
            </w:tcBorders>
          </w:tcPr>
          <w:p w:rsidR="00857BA9" w:rsidRPr="00083643" w:rsidRDefault="00857BA9" w:rsidP="00857BA9">
            <w:pPr>
              <w:spacing w:after="0" w:line="240" w:lineRule="auto"/>
              <w:jc w:val="both"/>
            </w:pPr>
            <w:r w:rsidRPr="00083643">
              <w:t>Visuomenės sveikatos priežiūros paslaugų gavėjų skaičius (bendras)</w:t>
            </w:r>
          </w:p>
        </w:tc>
        <w:tc>
          <w:tcPr>
            <w:tcW w:w="1559" w:type="dxa"/>
            <w:tcBorders>
              <w:top w:val="single" w:sz="12" w:space="0" w:color="auto"/>
              <w:bottom w:val="single" w:sz="4" w:space="0" w:color="auto"/>
            </w:tcBorders>
          </w:tcPr>
          <w:p w:rsidR="00857BA9" w:rsidRPr="00C312B8" w:rsidRDefault="00857BA9" w:rsidP="00857BA9">
            <w:pPr>
              <w:spacing w:after="0" w:line="240" w:lineRule="auto"/>
              <w:jc w:val="center"/>
              <w:rPr>
                <w:color w:val="000000" w:themeColor="text1"/>
              </w:rPr>
            </w:pPr>
            <w:proofErr w:type="spellStart"/>
            <w:r w:rsidRPr="00C312B8">
              <w:rPr>
                <w:color w:val="000000" w:themeColor="text1"/>
              </w:rPr>
              <w:t>asm</w:t>
            </w:r>
            <w:proofErr w:type="spellEnd"/>
            <w:r w:rsidRPr="00C312B8">
              <w:rPr>
                <w:color w:val="000000" w:themeColor="text1"/>
              </w:rPr>
              <w:t>.</w:t>
            </w:r>
          </w:p>
        </w:tc>
        <w:tc>
          <w:tcPr>
            <w:tcW w:w="1134" w:type="dxa"/>
            <w:tcBorders>
              <w:top w:val="single" w:sz="12" w:space="0" w:color="auto"/>
              <w:bottom w:val="single" w:sz="4" w:space="0" w:color="auto"/>
            </w:tcBorders>
          </w:tcPr>
          <w:p w:rsidR="00857BA9" w:rsidRPr="00F479E3" w:rsidRDefault="00857BA9" w:rsidP="00F479E3">
            <w:pPr>
              <w:spacing w:after="0" w:line="240" w:lineRule="auto"/>
              <w:jc w:val="center"/>
              <w:rPr>
                <w:color w:val="000000" w:themeColor="text1"/>
              </w:rPr>
            </w:pPr>
            <w:r w:rsidRPr="00F479E3">
              <w:rPr>
                <w:color w:val="000000" w:themeColor="text1"/>
              </w:rPr>
              <w:t>12500</w:t>
            </w:r>
          </w:p>
        </w:tc>
        <w:tc>
          <w:tcPr>
            <w:tcW w:w="1134" w:type="dxa"/>
            <w:gridSpan w:val="2"/>
            <w:tcBorders>
              <w:top w:val="single" w:sz="12" w:space="0" w:color="auto"/>
              <w:bottom w:val="single" w:sz="4" w:space="0" w:color="auto"/>
            </w:tcBorders>
          </w:tcPr>
          <w:p w:rsidR="00857BA9" w:rsidRPr="00F479E3" w:rsidRDefault="00857BA9" w:rsidP="00F479E3">
            <w:pPr>
              <w:spacing w:after="0" w:line="240" w:lineRule="auto"/>
              <w:jc w:val="center"/>
              <w:rPr>
                <w:color w:val="000000" w:themeColor="text1"/>
              </w:rPr>
            </w:pPr>
            <w:r w:rsidRPr="00F479E3">
              <w:rPr>
                <w:color w:val="000000" w:themeColor="text1"/>
              </w:rPr>
              <w:t>12600</w:t>
            </w:r>
          </w:p>
        </w:tc>
        <w:tc>
          <w:tcPr>
            <w:tcW w:w="1128" w:type="dxa"/>
            <w:gridSpan w:val="3"/>
            <w:tcBorders>
              <w:top w:val="single" w:sz="12" w:space="0" w:color="auto"/>
              <w:bottom w:val="single" w:sz="4" w:space="0" w:color="auto"/>
            </w:tcBorders>
          </w:tcPr>
          <w:p w:rsidR="00857BA9" w:rsidRPr="00F479E3" w:rsidRDefault="00857BA9" w:rsidP="00F479E3">
            <w:pPr>
              <w:spacing w:after="0" w:line="240" w:lineRule="auto"/>
              <w:jc w:val="center"/>
              <w:rPr>
                <w:color w:val="000000" w:themeColor="text1"/>
              </w:rPr>
            </w:pPr>
            <w:r w:rsidRPr="00F479E3">
              <w:rPr>
                <w:color w:val="000000" w:themeColor="text1"/>
              </w:rPr>
              <w:t>12600</w:t>
            </w:r>
          </w:p>
        </w:tc>
      </w:tr>
      <w:tr w:rsidR="007662F3" w:rsidRPr="008925BB" w:rsidTr="00351AF0">
        <w:trPr>
          <w:trHeight w:val="300"/>
        </w:trPr>
        <w:tc>
          <w:tcPr>
            <w:tcW w:w="4673" w:type="dxa"/>
            <w:gridSpan w:val="2"/>
            <w:tcBorders>
              <w:top w:val="single" w:sz="4" w:space="0" w:color="auto"/>
              <w:bottom w:val="single" w:sz="4" w:space="0" w:color="auto"/>
            </w:tcBorders>
          </w:tcPr>
          <w:p w:rsidR="007662F3" w:rsidRPr="00083643" w:rsidRDefault="00083643" w:rsidP="005E65E3">
            <w:pPr>
              <w:spacing w:after="0" w:line="240" w:lineRule="auto"/>
              <w:jc w:val="both"/>
            </w:pPr>
            <w:r w:rsidRPr="00083643">
              <w:t>Pritrauktų gydytojų skaičius</w:t>
            </w:r>
          </w:p>
        </w:tc>
        <w:tc>
          <w:tcPr>
            <w:tcW w:w="1559" w:type="dxa"/>
            <w:tcBorders>
              <w:top w:val="single" w:sz="4" w:space="0" w:color="auto"/>
              <w:bottom w:val="single" w:sz="4" w:space="0" w:color="auto"/>
            </w:tcBorders>
          </w:tcPr>
          <w:p w:rsidR="007662F3" w:rsidRPr="00C312B8" w:rsidRDefault="00083643" w:rsidP="00083643">
            <w:pPr>
              <w:spacing w:after="0" w:line="240" w:lineRule="auto"/>
              <w:jc w:val="center"/>
              <w:rPr>
                <w:color w:val="000000" w:themeColor="text1"/>
              </w:rPr>
            </w:pPr>
            <w:proofErr w:type="spellStart"/>
            <w:r w:rsidRPr="00C312B8">
              <w:rPr>
                <w:color w:val="000000" w:themeColor="text1"/>
              </w:rPr>
              <w:t>asm</w:t>
            </w:r>
            <w:proofErr w:type="spellEnd"/>
            <w:r w:rsidRPr="00C312B8">
              <w:rPr>
                <w:color w:val="000000" w:themeColor="text1"/>
              </w:rPr>
              <w:t>.</w:t>
            </w:r>
          </w:p>
        </w:tc>
        <w:tc>
          <w:tcPr>
            <w:tcW w:w="1134" w:type="dxa"/>
            <w:tcBorders>
              <w:top w:val="single" w:sz="4" w:space="0" w:color="auto"/>
              <w:bottom w:val="single" w:sz="4" w:space="0" w:color="auto"/>
            </w:tcBorders>
          </w:tcPr>
          <w:p w:rsidR="007662F3" w:rsidRPr="00F479E3" w:rsidRDefault="00857BA9" w:rsidP="00F479E3">
            <w:pPr>
              <w:spacing w:after="0" w:line="240" w:lineRule="auto"/>
              <w:jc w:val="center"/>
              <w:rPr>
                <w:color w:val="000000" w:themeColor="text1"/>
              </w:rPr>
            </w:pPr>
            <w:r w:rsidRPr="00F479E3">
              <w:rPr>
                <w:color w:val="000000" w:themeColor="text1"/>
              </w:rPr>
              <w:t>1</w:t>
            </w:r>
          </w:p>
        </w:tc>
        <w:tc>
          <w:tcPr>
            <w:tcW w:w="1134" w:type="dxa"/>
            <w:gridSpan w:val="2"/>
            <w:tcBorders>
              <w:top w:val="single" w:sz="4" w:space="0" w:color="auto"/>
              <w:bottom w:val="single" w:sz="4" w:space="0" w:color="auto"/>
            </w:tcBorders>
          </w:tcPr>
          <w:p w:rsidR="007662F3" w:rsidRPr="00F479E3" w:rsidRDefault="00857BA9" w:rsidP="00F479E3">
            <w:pPr>
              <w:spacing w:after="0" w:line="240" w:lineRule="auto"/>
              <w:jc w:val="center"/>
              <w:rPr>
                <w:color w:val="000000" w:themeColor="text1"/>
              </w:rPr>
            </w:pPr>
            <w:r w:rsidRPr="00F479E3">
              <w:rPr>
                <w:color w:val="000000" w:themeColor="text1"/>
              </w:rPr>
              <w:t>1</w:t>
            </w:r>
          </w:p>
        </w:tc>
        <w:tc>
          <w:tcPr>
            <w:tcW w:w="1128" w:type="dxa"/>
            <w:gridSpan w:val="3"/>
            <w:tcBorders>
              <w:top w:val="single" w:sz="4" w:space="0" w:color="auto"/>
              <w:bottom w:val="single" w:sz="4" w:space="0" w:color="auto"/>
            </w:tcBorders>
          </w:tcPr>
          <w:p w:rsidR="007662F3" w:rsidRPr="00F479E3" w:rsidRDefault="00857BA9" w:rsidP="00F479E3">
            <w:pPr>
              <w:spacing w:after="0" w:line="240" w:lineRule="auto"/>
              <w:jc w:val="center"/>
              <w:rPr>
                <w:color w:val="000000" w:themeColor="text1"/>
              </w:rPr>
            </w:pPr>
            <w:r w:rsidRPr="00F479E3">
              <w:rPr>
                <w:color w:val="000000" w:themeColor="text1"/>
              </w:rPr>
              <w:t>1</w:t>
            </w:r>
          </w:p>
        </w:tc>
      </w:tr>
      <w:tr w:rsidR="007662F3" w:rsidRPr="008925BB" w:rsidTr="00A123D9">
        <w:trPr>
          <w:trHeight w:val="300"/>
        </w:trPr>
        <w:tc>
          <w:tcPr>
            <w:tcW w:w="4673" w:type="dxa"/>
            <w:gridSpan w:val="2"/>
            <w:tcBorders>
              <w:top w:val="single" w:sz="4" w:space="0" w:color="auto"/>
              <w:bottom w:val="single" w:sz="12" w:space="0" w:color="auto"/>
            </w:tcBorders>
          </w:tcPr>
          <w:p w:rsidR="007662F3" w:rsidRPr="00083643" w:rsidRDefault="00083643" w:rsidP="005E65E3">
            <w:pPr>
              <w:spacing w:after="0" w:line="240" w:lineRule="auto"/>
              <w:jc w:val="both"/>
            </w:pPr>
            <w:r w:rsidRPr="00083643">
              <w:lastRenderedPageBreak/>
              <w:t>Pritrauktų gydytojų skaičiaus dalis nuo poreikio</w:t>
            </w:r>
          </w:p>
        </w:tc>
        <w:tc>
          <w:tcPr>
            <w:tcW w:w="1559" w:type="dxa"/>
            <w:tcBorders>
              <w:top w:val="single" w:sz="4" w:space="0" w:color="auto"/>
              <w:bottom w:val="single" w:sz="12" w:space="0" w:color="auto"/>
            </w:tcBorders>
          </w:tcPr>
          <w:p w:rsidR="007662F3" w:rsidRPr="00083643" w:rsidRDefault="00083643" w:rsidP="00083643">
            <w:pPr>
              <w:spacing w:after="0" w:line="240" w:lineRule="auto"/>
              <w:jc w:val="center"/>
            </w:pPr>
            <w:r w:rsidRPr="00083643">
              <w:t>proc.</w:t>
            </w:r>
          </w:p>
        </w:tc>
        <w:tc>
          <w:tcPr>
            <w:tcW w:w="1134" w:type="dxa"/>
            <w:tcBorders>
              <w:top w:val="single" w:sz="4" w:space="0" w:color="auto"/>
              <w:bottom w:val="single" w:sz="12" w:space="0" w:color="auto"/>
            </w:tcBorders>
          </w:tcPr>
          <w:p w:rsidR="007662F3" w:rsidRPr="00F479E3" w:rsidRDefault="00C90248" w:rsidP="00F479E3">
            <w:pPr>
              <w:spacing w:after="0" w:line="240" w:lineRule="auto"/>
              <w:jc w:val="center"/>
              <w:rPr>
                <w:color w:val="000000" w:themeColor="text1"/>
              </w:rPr>
            </w:pPr>
            <w:r w:rsidRPr="00F479E3">
              <w:rPr>
                <w:color w:val="000000" w:themeColor="text1"/>
              </w:rPr>
              <w:t>20</w:t>
            </w:r>
          </w:p>
        </w:tc>
        <w:tc>
          <w:tcPr>
            <w:tcW w:w="1134" w:type="dxa"/>
            <w:gridSpan w:val="2"/>
            <w:tcBorders>
              <w:top w:val="single" w:sz="4" w:space="0" w:color="auto"/>
              <w:bottom w:val="single" w:sz="12" w:space="0" w:color="auto"/>
            </w:tcBorders>
          </w:tcPr>
          <w:p w:rsidR="007662F3" w:rsidRPr="00F479E3" w:rsidRDefault="00C90248" w:rsidP="00F479E3">
            <w:pPr>
              <w:spacing w:after="0" w:line="240" w:lineRule="auto"/>
              <w:jc w:val="center"/>
              <w:rPr>
                <w:color w:val="000000" w:themeColor="text1"/>
              </w:rPr>
            </w:pPr>
            <w:r w:rsidRPr="00F479E3">
              <w:rPr>
                <w:color w:val="000000" w:themeColor="text1"/>
              </w:rPr>
              <w:t>20</w:t>
            </w:r>
          </w:p>
        </w:tc>
        <w:tc>
          <w:tcPr>
            <w:tcW w:w="1128" w:type="dxa"/>
            <w:gridSpan w:val="3"/>
            <w:tcBorders>
              <w:top w:val="single" w:sz="4" w:space="0" w:color="auto"/>
              <w:bottom w:val="single" w:sz="12" w:space="0" w:color="auto"/>
            </w:tcBorders>
          </w:tcPr>
          <w:p w:rsidR="007662F3" w:rsidRPr="00F479E3" w:rsidRDefault="00C90248" w:rsidP="00F479E3">
            <w:pPr>
              <w:spacing w:after="0" w:line="240" w:lineRule="auto"/>
              <w:jc w:val="center"/>
              <w:rPr>
                <w:color w:val="000000" w:themeColor="text1"/>
              </w:rPr>
            </w:pPr>
            <w:r w:rsidRPr="00F479E3">
              <w:rPr>
                <w:color w:val="000000" w:themeColor="text1"/>
              </w:rPr>
              <w:t>20</w:t>
            </w:r>
          </w:p>
        </w:tc>
      </w:tr>
    </w:tbl>
    <w:p w:rsidR="00DD36F5" w:rsidRPr="008925BB" w:rsidRDefault="00DD36F5" w:rsidP="008925BB">
      <w:pPr>
        <w:spacing w:after="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E1C86" w:rsidRPr="008925BB" w:rsidTr="00D64DD2">
        <w:tc>
          <w:tcPr>
            <w:tcW w:w="9854" w:type="dxa"/>
          </w:tcPr>
          <w:p w:rsidR="00AE1C86" w:rsidRPr="008925BB" w:rsidRDefault="00AE1C86" w:rsidP="005E65E3">
            <w:pPr>
              <w:tabs>
                <w:tab w:val="left" w:pos="284"/>
                <w:tab w:val="left" w:pos="426"/>
                <w:tab w:val="left" w:pos="709"/>
                <w:tab w:val="left" w:pos="851"/>
              </w:tabs>
              <w:spacing w:after="0" w:line="240" w:lineRule="auto"/>
              <w:jc w:val="both"/>
              <w:rPr>
                <w:b/>
              </w:rPr>
            </w:pPr>
            <w:r w:rsidRPr="008925BB">
              <w:rPr>
                <w:b/>
              </w:rPr>
              <w:t>Numatomas programos įgyvendinimo rezultatas:</w:t>
            </w:r>
          </w:p>
          <w:p w:rsidR="00D64DD2" w:rsidRPr="008925BB" w:rsidRDefault="00D64DD2" w:rsidP="005E65E3">
            <w:pPr>
              <w:tabs>
                <w:tab w:val="left" w:pos="284"/>
                <w:tab w:val="left" w:pos="426"/>
                <w:tab w:val="left" w:pos="709"/>
                <w:tab w:val="left" w:pos="851"/>
              </w:tabs>
              <w:spacing w:after="0" w:line="240" w:lineRule="auto"/>
              <w:jc w:val="both"/>
            </w:pPr>
            <w:r w:rsidRPr="008925BB">
              <w:rPr>
                <w:b/>
              </w:rPr>
              <w:t xml:space="preserve">    </w:t>
            </w:r>
            <w:r w:rsidRPr="008925BB">
              <w:t xml:space="preserve">Įgyvendinus </w:t>
            </w:r>
            <w:r w:rsidR="00070EC7" w:rsidRPr="008925BB">
              <w:t xml:space="preserve">programos priemones </w:t>
            </w:r>
            <w:r w:rsidR="00625C91" w:rsidRPr="008925BB">
              <w:t>S</w:t>
            </w:r>
            <w:r w:rsidR="00070EC7" w:rsidRPr="008925BB">
              <w:t>avivaldybės gyventojams bus teikiama socialinė parama (socialinės pašalpos, vienkartinės pašalpos, kompensacijos, socialinė parama mokiniams ir kt.) ir socialinės paslaugos (asmenų patalpinimas į stacionarias globos įstaigas, slauga pagal socialines indikacijas ir kt.). Siekiant neįgaliųjų socialinės integracijos bus finansuojamas būsto aplinkos pritaikymas neįgaliesiems, iš valstybės biudžeto dotuojama asmenų su negalia globa.</w:t>
            </w:r>
          </w:p>
          <w:p w:rsidR="00AE1C86" w:rsidRPr="008925BB" w:rsidRDefault="00070EC7" w:rsidP="005E65E3">
            <w:pPr>
              <w:tabs>
                <w:tab w:val="left" w:pos="284"/>
                <w:tab w:val="left" w:pos="426"/>
                <w:tab w:val="left" w:pos="709"/>
                <w:tab w:val="left" w:pos="851"/>
              </w:tabs>
              <w:spacing w:after="0" w:line="240" w:lineRule="auto"/>
              <w:jc w:val="both"/>
              <w:rPr>
                <w:b/>
              </w:rPr>
            </w:pPr>
            <w:r w:rsidRPr="008925BB">
              <w:t xml:space="preserve">   Įgyvendinama programa numatoma teikti kokybiškas, saugias šiuolaikinius reikalavimus atitinkančias sveikatos priežiūros paslaugas. Šiam uždaviniui įgyvendinti savivaldybė vykdys sveikatos priežiūrą mokyklose, prisidės finansuodama sveikatos priežiūrą atliekančių pirminio ir antrinio lygio gydymo įstaigų veiklą, visuomenės sveikatos biuro veiklą, o taip pat kasmet įgyvendins sveikatos priežiūros rėmimo specialiąją programą.</w:t>
            </w:r>
          </w:p>
        </w:tc>
      </w:tr>
    </w:tbl>
    <w:p w:rsidR="00AE1C86" w:rsidRPr="008925BB" w:rsidRDefault="00AE1C86" w:rsidP="008925BB">
      <w:pPr>
        <w:tabs>
          <w:tab w:val="left" w:pos="284"/>
          <w:tab w:val="left" w:pos="426"/>
          <w:tab w:val="left" w:pos="709"/>
          <w:tab w:val="left" w:pos="851"/>
        </w:tabs>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065E5" w:rsidRPr="00FB4491" w:rsidTr="00582D57">
        <w:tc>
          <w:tcPr>
            <w:tcW w:w="9854" w:type="dxa"/>
          </w:tcPr>
          <w:p w:rsidR="009B6E7B" w:rsidRPr="00FB4491" w:rsidRDefault="009B6E7B" w:rsidP="005E65E3">
            <w:pPr>
              <w:spacing w:after="0" w:line="240" w:lineRule="auto"/>
              <w:jc w:val="both"/>
              <w:rPr>
                <w:b/>
                <w:color w:val="FF0000"/>
              </w:rPr>
            </w:pPr>
            <w:r w:rsidRPr="007065E5">
              <w:rPr>
                <w:b/>
                <w:color w:val="000000" w:themeColor="text1"/>
              </w:rPr>
              <w:t xml:space="preserve">Planuojami programos finansavimo šaltiniai: </w:t>
            </w:r>
            <w:r w:rsidR="007065E5" w:rsidRPr="007065E5">
              <w:rPr>
                <w:color w:val="000000" w:themeColor="text1"/>
              </w:rPr>
              <w:t>Valstybės deleguotoms funkcijoms vykdyti, Valstybės biudžeto lėšos, Bendrosios dotacijos kompensacija.</w:t>
            </w:r>
          </w:p>
        </w:tc>
      </w:tr>
    </w:tbl>
    <w:p w:rsidR="00A72C65" w:rsidRPr="00FB4491" w:rsidRDefault="00A72C65" w:rsidP="008925BB">
      <w:pPr>
        <w:spacing w:after="0"/>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B6AFC" w:rsidRPr="008925BB" w:rsidTr="00582D57">
        <w:tc>
          <w:tcPr>
            <w:tcW w:w="9854" w:type="dxa"/>
          </w:tcPr>
          <w:p w:rsidR="008B6AFC" w:rsidRPr="008925BB" w:rsidRDefault="00B61B21" w:rsidP="005E65E3">
            <w:pPr>
              <w:tabs>
                <w:tab w:val="left" w:pos="7938"/>
              </w:tabs>
              <w:spacing w:after="0" w:line="240" w:lineRule="auto"/>
              <w:jc w:val="both"/>
              <w:rPr>
                <w:b/>
              </w:rPr>
            </w:pPr>
            <w:r w:rsidRPr="003A4538">
              <w:rPr>
                <w:b/>
                <w:bCs/>
              </w:rPr>
              <w:t>Veiksmai, numatyti Akmenės rajono savivaldybės 2016-2021 metų strateginiame plėtros plane,</w:t>
            </w:r>
            <w:r w:rsidR="008B6AFC" w:rsidRPr="008925BB">
              <w:rPr>
                <w:b/>
              </w:rPr>
              <w:t xml:space="preserve"> kurie susiję su vykdoma programa:</w:t>
            </w:r>
          </w:p>
          <w:p w:rsidR="008B6AFC" w:rsidRPr="008925BB" w:rsidRDefault="00777278" w:rsidP="005E65E3">
            <w:pPr>
              <w:tabs>
                <w:tab w:val="left" w:pos="7938"/>
              </w:tabs>
              <w:spacing w:after="0" w:line="240" w:lineRule="auto"/>
              <w:jc w:val="both"/>
              <w:rPr>
                <w:b/>
              </w:rPr>
            </w:pPr>
            <w:r>
              <w:rPr>
                <w:b/>
              </w:rPr>
              <w:t>II</w:t>
            </w:r>
            <w:r w:rsidR="008B6AFC" w:rsidRPr="008925BB">
              <w:rPr>
                <w:b/>
              </w:rPr>
              <w:t xml:space="preserve"> PRIORITETAS. </w:t>
            </w:r>
            <w:r>
              <w:rPr>
                <w:b/>
              </w:rPr>
              <w:t>VISUOM</w:t>
            </w:r>
            <w:r w:rsidR="008119A8">
              <w:rPr>
                <w:b/>
              </w:rPr>
              <w:t>ENĖS SOCIALINĖS GEROVĖS KŪRIMAS</w:t>
            </w:r>
          </w:p>
          <w:p w:rsidR="008B6AFC" w:rsidRPr="008925BB" w:rsidRDefault="00777278" w:rsidP="005E65E3">
            <w:pPr>
              <w:tabs>
                <w:tab w:val="left" w:pos="7938"/>
              </w:tabs>
              <w:spacing w:after="0" w:line="240" w:lineRule="auto"/>
              <w:jc w:val="both"/>
              <w:rPr>
                <w:b/>
              </w:rPr>
            </w:pPr>
            <w:r>
              <w:rPr>
                <w:b/>
              </w:rPr>
              <w:t>2</w:t>
            </w:r>
            <w:r w:rsidR="008119A8">
              <w:rPr>
                <w:b/>
              </w:rPr>
              <w:t>.3</w:t>
            </w:r>
            <w:r w:rsidR="008B6AFC" w:rsidRPr="008925BB">
              <w:rPr>
                <w:b/>
              </w:rPr>
              <w:t xml:space="preserve">. Tikslas. </w:t>
            </w:r>
            <w:r w:rsidR="008119A8">
              <w:rPr>
                <w:b/>
              </w:rPr>
              <w:t>Sveikos ir saugios visuomenės formavimas</w:t>
            </w:r>
          </w:p>
          <w:p w:rsidR="008B6AFC" w:rsidRPr="008925BB" w:rsidRDefault="008119A8" w:rsidP="005E65E3">
            <w:pPr>
              <w:tabs>
                <w:tab w:val="left" w:pos="7938"/>
              </w:tabs>
              <w:spacing w:after="0" w:line="240" w:lineRule="auto"/>
              <w:jc w:val="both"/>
            </w:pPr>
            <w:r>
              <w:t>2</w:t>
            </w:r>
            <w:r w:rsidR="008B6AFC" w:rsidRPr="008925BB">
              <w:t>.</w:t>
            </w:r>
            <w:r>
              <w:t>3</w:t>
            </w:r>
            <w:r w:rsidR="008B6AFC" w:rsidRPr="008925BB">
              <w:t xml:space="preserve">.1. </w:t>
            </w:r>
            <w:r>
              <w:t>u</w:t>
            </w:r>
            <w:r w:rsidR="008B6AFC" w:rsidRPr="008925BB">
              <w:t xml:space="preserve">ždavinys. </w:t>
            </w:r>
            <w:r>
              <w:t>Didinti gyventojų sveikatingumą ir fizinį aktyvumą</w:t>
            </w:r>
          </w:p>
          <w:p w:rsidR="008B6AFC" w:rsidRPr="008925BB" w:rsidRDefault="008119A8" w:rsidP="005E65E3">
            <w:pPr>
              <w:tabs>
                <w:tab w:val="left" w:pos="7938"/>
              </w:tabs>
              <w:spacing w:after="0" w:line="240" w:lineRule="auto"/>
              <w:jc w:val="both"/>
            </w:pPr>
            <w:r>
              <w:t>2</w:t>
            </w:r>
            <w:r w:rsidR="008B6AFC" w:rsidRPr="008925BB">
              <w:t>.</w:t>
            </w:r>
            <w:r>
              <w:t>3</w:t>
            </w:r>
            <w:r w:rsidR="008B6AFC" w:rsidRPr="008925BB">
              <w:t xml:space="preserve">.2. </w:t>
            </w:r>
            <w:r>
              <w:t>uždavinys. Teikti kokybiškas ir prieinamas sveikatos priežiūros paslaugas</w:t>
            </w:r>
          </w:p>
          <w:p w:rsidR="00634B23" w:rsidRPr="008925BB" w:rsidRDefault="008119A8" w:rsidP="005E65E3">
            <w:pPr>
              <w:tabs>
                <w:tab w:val="left" w:pos="7938"/>
              </w:tabs>
              <w:spacing w:after="0" w:line="240" w:lineRule="auto"/>
              <w:jc w:val="both"/>
            </w:pPr>
            <w:r>
              <w:t>2</w:t>
            </w:r>
            <w:r w:rsidR="008B6AFC" w:rsidRPr="008925BB">
              <w:t>.</w:t>
            </w:r>
            <w:r>
              <w:t>3</w:t>
            </w:r>
            <w:r w:rsidR="008B6AFC" w:rsidRPr="008925BB">
              <w:t xml:space="preserve">.3. </w:t>
            </w:r>
            <w:r>
              <w:t>u</w:t>
            </w:r>
            <w:r w:rsidR="008B6AFC" w:rsidRPr="008925BB">
              <w:t xml:space="preserve">ždavinys. </w:t>
            </w:r>
            <w:r>
              <w:t>Teikti kokybiškas ir prieinamas socialines paslaugas, skatinti socialinę integraciją</w:t>
            </w:r>
          </w:p>
        </w:tc>
      </w:tr>
    </w:tbl>
    <w:p w:rsidR="00BF4943" w:rsidRPr="008925BB" w:rsidRDefault="00BF4943" w:rsidP="008925BB">
      <w:pPr>
        <w:tabs>
          <w:tab w:val="left" w:pos="7938"/>
        </w:tabs>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A09E1" w:rsidRPr="008925BB" w:rsidTr="00582D57">
        <w:tc>
          <w:tcPr>
            <w:tcW w:w="9854" w:type="dxa"/>
          </w:tcPr>
          <w:p w:rsidR="00EA09E1" w:rsidRPr="008925BB" w:rsidRDefault="00EA09E1" w:rsidP="005E65E3">
            <w:pPr>
              <w:tabs>
                <w:tab w:val="left" w:pos="7938"/>
              </w:tabs>
              <w:spacing w:after="0" w:line="240" w:lineRule="auto"/>
              <w:jc w:val="both"/>
              <w:rPr>
                <w:b/>
              </w:rPr>
            </w:pPr>
            <w:r w:rsidRPr="008925BB">
              <w:rPr>
                <w:b/>
              </w:rPr>
              <w:t>Susiję įstatymai ir kiti norminiai teisės aktai:</w:t>
            </w:r>
          </w:p>
          <w:p w:rsidR="00EA09E1" w:rsidRPr="008925BB" w:rsidRDefault="00EA09E1" w:rsidP="005E65E3">
            <w:pPr>
              <w:tabs>
                <w:tab w:val="left" w:pos="7938"/>
              </w:tabs>
              <w:spacing w:after="0" w:line="240" w:lineRule="auto"/>
              <w:jc w:val="both"/>
            </w:pPr>
            <w:r w:rsidRPr="008925BB">
              <w:t>Lietuvos Respublikos Konstitucija, Lietuvos Respublikos vieto</w:t>
            </w:r>
            <w:r w:rsidR="00FC4DC1" w:rsidRPr="008925BB">
              <w:t>s</w:t>
            </w:r>
            <w:r w:rsidRPr="008925BB">
              <w:t xml:space="preserve"> savivaldos įstatymas, Lietuvos Respublikos neįgaliųjų socialinės integracijos įstatymas, Lietuvos Respublikos piniginės socialinės paramos nepasiturin</w:t>
            </w:r>
            <w:r w:rsidR="00F734F0">
              <w:t xml:space="preserve">tiems gyventojams </w:t>
            </w:r>
            <w:r w:rsidRPr="008925BB">
              <w:t xml:space="preserve">įstatymas, Lietuvos Respublikos socialinių paslaugų įstatymas, Lietuvos Respublikos išmokų vaikams įstatymas, Lietuvos Respublikos valstybinių šalpos išmokų įstatymas, Lietuvos Respublikos socialinės paramos mokiniams įstatymas, Lietuvos Respublikos </w:t>
            </w:r>
            <w:r w:rsidR="00F734F0">
              <w:t xml:space="preserve">paramos mirties atveju </w:t>
            </w:r>
            <w:r w:rsidRPr="008925BB">
              <w:t>įstatymas, Lietuvos Respublikos valstybinės paramos žuvusiųjų pasipriešinimo 1940-1990 metų okupacijos dalyvių šeimoms įstatymas, Lietuvos Respublikos valstybės paramos ginkluoto pasipriešinimo (rezistencijos)dalyviams įstatym</w:t>
            </w:r>
            <w:r w:rsidR="00FC4DC1" w:rsidRPr="008925BB">
              <w:t>as, Lietuvos Respublikos įstatymo „</w:t>
            </w:r>
            <w:r w:rsidR="00FC4355" w:rsidRPr="008925BB">
              <w:t>D</w:t>
            </w:r>
            <w:r w:rsidR="00FC4DC1" w:rsidRPr="008925BB">
              <w:t>ėl socialinės paramos asmenims, sužalotiems atliekant būtinąją karinę tarnybą sovietinėje armijoje ir šioje armijoje žuvusiųjų šeimoms (1945.07.22 – 1991.12.31)“, Lietuvos Respublikos nepriklausomybės gynėjų ir kitų nekentėjusių nuo 1991 m. sausio 11-13 d. d. ir po to vykdytos SSRS agresijos asmenų teisinio statuso pripažinimo įstatymo, Lietuvos Respublikos įstatymo „Dėl papildomų socialinių garantijų šeimoms asmenų, nukentėjusių, kovojant už Lietuvos Respublikos laisvę, nuo 1991 m. sausio 11-13 d. d. vykdytos agresijos ir po to buvusių įvykių“ pakeitimo įstatymas, Lietuvos Respublikos sveikatos sistemos įstatymas, Lietuvos Respublikos visuomenės sveikatos priežiūros įstatymas, Lietuvos Respublikos visuomenės sveikatos stebėsenos įstatymas ir kt.</w:t>
            </w:r>
          </w:p>
        </w:tc>
      </w:tr>
      <w:tr w:rsidR="0000154B" w:rsidRPr="008925BB" w:rsidTr="00582D57">
        <w:tc>
          <w:tcPr>
            <w:tcW w:w="9854" w:type="dxa"/>
          </w:tcPr>
          <w:p w:rsidR="0000154B" w:rsidRPr="008925BB" w:rsidRDefault="0000154B" w:rsidP="005E65E3">
            <w:pPr>
              <w:tabs>
                <w:tab w:val="left" w:pos="7938"/>
              </w:tabs>
              <w:spacing w:after="0" w:line="240" w:lineRule="auto"/>
              <w:jc w:val="both"/>
              <w:rPr>
                <w:b/>
              </w:rPr>
            </w:pPr>
            <w:r w:rsidRPr="008925BB">
              <w:rPr>
                <w:b/>
              </w:rPr>
              <w:t>Programos priedai:</w:t>
            </w:r>
          </w:p>
          <w:p w:rsidR="0000154B" w:rsidRPr="00E52963" w:rsidRDefault="0000154B" w:rsidP="005E65E3">
            <w:pPr>
              <w:tabs>
                <w:tab w:val="left" w:pos="7938"/>
              </w:tabs>
              <w:spacing w:after="0" w:line="240" w:lineRule="auto"/>
              <w:jc w:val="both"/>
            </w:pPr>
            <w:bookmarkStart w:id="0" w:name="_GoBack"/>
            <w:bookmarkEnd w:id="0"/>
            <w:r w:rsidRPr="00E52963">
              <w:t>1 priedas „201</w:t>
            </w:r>
            <w:r w:rsidR="008E77C0" w:rsidRPr="00E52963">
              <w:t>8</w:t>
            </w:r>
            <w:r w:rsidRPr="00E52963">
              <w:t>-20</w:t>
            </w:r>
            <w:r w:rsidR="008E77C0" w:rsidRPr="00E52963">
              <w:t>20</w:t>
            </w:r>
            <w:r w:rsidRPr="00E52963">
              <w:t xml:space="preserve"> metų Socialinės apsaugos plėtojimo, skurdo bei socialinės atskirties mažinimo ir sveikatos programos tikslų, užd</w:t>
            </w:r>
            <w:r w:rsidR="00634066" w:rsidRPr="00E52963">
              <w:t xml:space="preserve">avinių, priemonių ir asignavimų </w:t>
            </w:r>
            <w:r w:rsidRPr="00E52963">
              <w:t>suvestinė</w:t>
            </w:r>
            <w:r w:rsidR="00254963" w:rsidRPr="00E52963">
              <w:t>“</w:t>
            </w:r>
            <w:r w:rsidRPr="00E52963">
              <w:t xml:space="preserve">, </w:t>
            </w:r>
            <w:r w:rsidR="00E52963" w:rsidRPr="00E52963">
              <w:rPr>
                <w:color w:val="000000" w:themeColor="text1"/>
              </w:rPr>
              <w:t>5</w:t>
            </w:r>
            <w:r w:rsidR="00FF135E" w:rsidRPr="00E52963">
              <w:t xml:space="preserve"> lapai</w:t>
            </w:r>
            <w:r w:rsidR="00FC4355" w:rsidRPr="00E52963">
              <w:t>.</w:t>
            </w:r>
          </w:p>
          <w:p w:rsidR="00DD36F5" w:rsidRPr="008925BB" w:rsidRDefault="0049710A" w:rsidP="005E65E3">
            <w:pPr>
              <w:tabs>
                <w:tab w:val="left" w:pos="1701"/>
                <w:tab w:val="left" w:pos="7938"/>
              </w:tabs>
              <w:spacing w:after="0" w:line="240" w:lineRule="auto"/>
              <w:jc w:val="both"/>
            </w:pPr>
            <w:r w:rsidRPr="00D6603E">
              <w:t>2</w:t>
            </w:r>
            <w:r w:rsidR="0046524A" w:rsidRPr="00D6603E">
              <w:t xml:space="preserve"> </w:t>
            </w:r>
            <w:r w:rsidR="00DD36F5" w:rsidRPr="00D6603E">
              <w:t>priedas „201</w:t>
            </w:r>
            <w:r w:rsidR="008E77C0" w:rsidRPr="00D6603E">
              <w:t>8</w:t>
            </w:r>
            <w:r w:rsidR="00DD36F5" w:rsidRPr="00D6603E">
              <w:t>-20</w:t>
            </w:r>
            <w:r w:rsidR="008E77C0" w:rsidRPr="00D6603E">
              <w:t>20</w:t>
            </w:r>
            <w:r w:rsidR="00DD36F5" w:rsidRPr="00D6603E">
              <w:t xml:space="preserve"> metų programos lėšų poreikis (asignavimai) ir numatomi finansavimo šaltiniai (</w:t>
            </w:r>
            <w:r w:rsidR="00DD7291" w:rsidRPr="00D6603E">
              <w:t>eur</w:t>
            </w:r>
            <w:r w:rsidR="00254963" w:rsidRPr="00D6603E">
              <w:t>ų</w:t>
            </w:r>
            <w:r w:rsidR="00DD36F5" w:rsidRPr="00D6603E">
              <w:t>)</w:t>
            </w:r>
            <w:r w:rsidR="005E65E3" w:rsidRPr="00D6603E">
              <w:t>“</w:t>
            </w:r>
            <w:r w:rsidR="00FC4355" w:rsidRPr="00D6603E">
              <w:t xml:space="preserve">, </w:t>
            </w:r>
            <w:r w:rsidR="00FC4355" w:rsidRPr="00D6603E">
              <w:rPr>
                <w:color w:val="000000" w:themeColor="text1"/>
              </w:rPr>
              <w:t>1</w:t>
            </w:r>
            <w:r w:rsidR="00FC4355" w:rsidRPr="00D6603E">
              <w:t xml:space="preserve"> lapas.</w:t>
            </w:r>
          </w:p>
        </w:tc>
      </w:tr>
    </w:tbl>
    <w:p w:rsidR="0000154B" w:rsidRPr="008925BB" w:rsidRDefault="0000154B" w:rsidP="008925BB">
      <w:pPr>
        <w:tabs>
          <w:tab w:val="left" w:pos="7938"/>
        </w:tabs>
        <w:spacing w:after="0"/>
        <w:jc w:val="both"/>
      </w:pPr>
    </w:p>
    <w:sectPr w:rsidR="0000154B" w:rsidRPr="008925BB" w:rsidSect="00BE30D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307A9"/>
    <w:multiLevelType w:val="hybridMultilevel"/>
    <w:tmpl w:val="0518D0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BEE009B"/>
    <w:multiLevelType w:val="hybridMultilevel"/>
    <w:tmpl w:val="D32CF8FC"/>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 w15:restartNumberingAfterBreak="0">
    <w:nsid w:val="30405008"/>
    <w:multiLevelType w:val="hybridMultilevel"/>
    <w:tmpl w:val="9B0E144E"/>
    <w:lvl w:ilvl="0" w:tplc="04270001">
      <w:start w:val="1"/>
      <w:numFmt w:val="bullet"/>
      <w:lvlText w:val=""/>
      <w:lvlJc w:val="left"/>
      <w:pPr>
        <w:ind w:left="976" w:hanging="360"/>
      </w:pPr>
      <w:rPr>
        <w:rFonts w:ascii="Symbol" w:hAnsi="Symbol" w:hint="default"/>
      </w:rPr>
    </w:lvl>
    <w:lvl w:ilvl="1" w:tplc="04270003" w:tentative="1">
      <w:start w:val="1"/>
      <w:numFmt w:val="bullet"/>
      <w:lvlText w:val="o"/>
      <w:lvlJc w:val="left"/>
      <w:pPr>
        <w:ind w:left="1696" w:hanging="360"/>
      </w:pPr>
      <w:rPr>
        <w:rFonts w:ascii="Courier New" w:hAnsi="Courier New" w:cs="Courier New" w:hint="default"/>
      </w:rPr>
    </w:lvl>
    <w:lvl w:ilvl="2" w:tplc="04270005" w:tentative="1">
      <w:start w:val="1"/>
      <w:numFmt w:val="bullet"/>
      <w:lvlText w:val=""/>
      <w:lvlJc w:val="left"/>
      <w:pPr>
        <w:ind w:left="2416" w:hanging="360"/>
      </w:pPr>
      <w:rPr>
        <w:rFonts w:ascii="Wingdings" w:hAnsi="Wingdings" w:hint="default"/>
      </w:rPr>
    </w:lvl>
    <w:lvl w:ilvl="3" w:tplc="04270001" w:tentative="1">
      <w:start w:val="1"/>
      <w:numFmt w:val="bullet"/>
      <w:lvlText w:val=""/>
      <w:lvlJc w:val="left"/>
      <w:pPr>
        <w:ind w:left="3136" w:hanging="360"/>
      </w:pPr>
      <w:rPr>
        <w:rFonts w:ascii="Symbol" w:hAnsi="Symbol" w:hint="default"/>
      </w:rPr>
    </w:lvl>
    <w:lvl w:ilvl="4" w:tplc="04270003" w:tentative="1">
      <w:start w:val="1"/>
      <w:numFmt w:val="bullet"/>
      <w:lvlText w:val="o"/>
      <w:lvlJc w:val="left"/>
      <w:pPr>
        <w:ind w:left="3856" w:hanging="360"/>
      </w:pPr>
      <w:rPr>
        <w:rFonts w:ascii="Courier New" w:hAnsi="Courier New" w:cs="Courier New" w:hint="default"/>
      </w:rPr>
    </w:lvl>
    <w:lvl w:ilvl="5" w:tplc="04270005" w:tentative="1">
      <w:start w:val="1"/>
      <w:numFmt w:val="bullet"/>
      <w:lvlText w:val=""/>
      <w:lvlJc w:val="left"/>
      <w:pPr>
        <w:ind w:left="4576" w:hanging="360"/>
      </w:pPr>
      <w:rPr>
        <w:rFonts w:ascii="Wingdings" w:hAnsi="Wingdings" w:hint="default"/>
      </w:rPr>
    </w:lvl>
    <w:lvl w:ilvl="6" w:tplc="04270001" w:tentative="1">
      <w:start w:val="1"/>
      <w:numFmt w:val="bullet"/>
      <w:lvlText w:val=""/>
      <w:lvlJc w:val="left"/>
      <w:pPr>
        <w:ind w:left="5296" w:hanging="360"/>
      </w:pPr>
      <w:rPr>
        <w:rFonts w:ascii="Symbol" w:hAnsi="Symbol" w:hint="default"/>
      </w:rPr>
    </w:lvl>
    <w:lvl w:ilvl="7" w:tplc="04270003" w:tentative="1">
      <w:start w:val="1"/>
      <w:numFmt w:val="bullet"/>
      <w:lvlText w:val="o"/>
      <w:lvlJc w:val="left"/>
      <w:pPr>
        <w:ind w:left="6016" w:hanging="360"/>
      </w:pPr>
      <w:rPr>
        <w:rFonts w:ascii="Courier New" w:hAnsi="Courier New" w:cs="Courier New" w:hint="default"/>
      </w:rPr>
    </w:lvl>
    <w:lvl w:ilvl="8" w:tplc="04270005" w:tentative="1">
      <w:start w:val="1"/>
      <w:numFmt w:val="bullet"/>
      <w:lvlText w:val=""/>
      <w:lvlJc w:val="left"/>
      <w:pPr>
        <w:ind w:left="6736" w:hanging="360"/>
      </w:pPr>
      <w:rPr>
        <w:rFonts w:ascii="Wingdings" w:hAnsi="Wingdings" w:hint="default"/>
      </w:rPr>
    </w:lvl>
  </w:abstractNum>
  <w:abstractNum w:abstractNumId="3" w15:restartNumberingAfterBreak="0">
    <w:nsid w:val="3F3F21BF"/>
    <w:multiLevelType w:val="hybridMultilevel"/>
    <w:tmpl w:val="93C42D2A"/>
    <w:lvl w:ilvl="0" w:tplc="04270001">
      <w:start w:val="1"/>
      <w:numFmt w:val="bullet"/>
      <w:lvlText w:val=""/>
      <w:lvlJc w:val="left"/>
      <w:pPr>
        <w:ind w:left="1424" w:hanging="360"/>
      </w:pPr>
      <w:rPr>
        <w:rFonts w:ascii="Symbol" w:hAnsi="Symbol" w:hint="default"/>
      </w:rPr>
    </w:lvl>
    <w:lvl w:ilvl="1" w:tplc="04270003" w:tentative="1">
      <w:start w:val="1"/>
      <w:numFmt w:val="bullet"/>
      <w:lvlText w:val="o"/>
      <w:lvlJc w:val="left"/>
      <w:pPr>
        <w:ind w:left="2144" w:hanging="360"/>
      </w:pPr>
      <w:rPr>
        <w:rFonts w:ascii="Courier New" w:hAnsi="Courier New" w:cs="Courier New" w:hint="default"/>
      </w:rPr>
    </w:lvl>
    <w:lvl w:ilvl="2" w:tplc="04270005" w:tentative="1">
      <w:start w:val="1"/>
      <w:numFmt w:val="bullet"/>
      <w:lvlText w:val=""/>
      <w:lvlJc w:val="left"/>
      <w:pPr>
        <w:ind w:left="2864" w:hanging="360"/>
      </w:pPr>
      <w:rPr>
        <w:rFonts w:ascii="Wingdings" w:hAnsi="Wingdings" w:hint="default"/>
      </w:rPr>
    </w:lvl>
    <w:lvl w:ilvl="3" w:tplc="04270001" w:tentative="1">
      <w:start w:val="1"/>
      <w:numFmt w:val="bullet"/>
      <w:lvlText w:val=""/>
      <w:lvlJc w:val="left"/>
      <w:pPr>
        <w:ind w:left="3584" w:hanging="360"/>
      </w:pPr>
      <w:rPr>
        <w:rFonts w:ascii="Symbol" w:hAnsi="Symbol" w:hint="default"/>
      </w:rPr>
    </w:lvl>
    <w:lvl w:ilvl="4" w:tplc="04270003" w:tentative="1">
      <w:start w:val="1"/>
      <w:numFmt w:val="bullet"/>
      <w:lvlText w:val="o"/>
      <w:lvlJc w:val="left"/>
      <w:pPr>
        <w:ind w:left="4304" w:hanging="360"/>
      </w:pPr>
      <w:rPr>
        <w:rFonts w:ascii="Courier New" w:hAnsi="Courier New" w:cs="Courier New" w:hint="default"/>
      </w:rPr>
    </w:lvl>
    <w:lvl w:ilvl="5" w:tplc="04270005" w:tentative="1">
      <w:start w:val="1"/>
      <w:numFmt w:val="bullet"/>
      <w:lvlText w:val=""/>
      <w:lvlJc w:val="left"/>
      <w:pPr>
        <w:ind w:left="5024" w:hanging="360"/>
      </w:pPr>
      <w:rPr>
        <w:rFonts w:ascii="Wingdings" w:hAnsi="Wingdings" w:hint="default"/>
      </w:rPr>
    </w:lvl>
    <w:lvl w:ilvl="6" w:tplc="04270001" w:tentative="1">
      <w:start w:val="1"/>
      <w:numFmt w:val="bullet"/>
      <w:lvlText w:val=""/>
      <w:lvlJc w:val="left"/>
      <w:pPr>
        <w:ind w:left="5744" w:hanging="360"/>
      </w:pPr>
      <w:rPr>
        <w:rFonts w:ascii="Symbol" w:hAnsi="Symbol" w:hint="default"/>
      </w:rPr>
    </w:lvl>
    <w:lvl w:ilvl="7" w:tplc="04270003" w:tentative="1">
      <w:start w:val="1"/>
      <w:numFmt w:val="bullet"/>
      <w:lvlText w:val="o"/>
      <w:lvlJc w:val="left"/>
      <w:pPr>
        <w:ind w:left="6464" w:hanging="360"/>
      </w:pPr>
      <w:rPr>
        <w:rFonts w:ascii="Courier New" w:hAnsi="Courier New" w:cs="Courier New" w:hint="default"/>
      </w:rPr>
    </w:lvl>
    <w:lvl w:ilvl="8" w:tplc="04270005" w:tentative="1">
      <w:start w:val="1"/>
      <w:numFmt w:val="bullet"/>
      <w:lvlText w:val=""/>
      <w:lvlJc w:val="left"/>
      <w:pPr>
        <w:ind w:left="7184" w:hanging="360"/>
      </w:pPr>
      <w:rPr>
        <w:rFonts w:ascii="Wingdings" w:hAnsi="Wingdings" w:hint="default"/>
      </w:rPr>
    </w:lvl>
  </w:abstractNum>
  <w:abstractNum w:abstractNumId="4" w15:restartNumberingAfterBreak="0">
    <w:nsid w:val="44122D2D"/>
    <w:multiLevelType w:val="hybridMultilevel"/>
    <w:tmpl w:val="769A7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DEF6A08"/>
    <w:multiLevelType w:val="hybridMultilevel"/>
    <w:tmpl w:val="F8628F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B20435F"/>
    <w:multiLevelType w:val="hybridMultilevel"/>
    <w:tmpl w:val="A9B06A16"/>
    <w:lvl w:ilvl="0" w:tplc="A5C89BE4">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B7A508B"/>
    <w:multiLevelType w:val="hybridMultilevel"/>
    <w:tmpl w:val="6764D3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86A"/>
    <w:rsid w:val="0000131A"/>
    <w:rsid w:val="0000154B"/>
    <w:rsid w:val="000324BF"/>
    <w:rsid w:val="00036073"/>
    <w:rsid w:val="00045728"/>
    <w:rsid w:val="000609A5"/>
    <w:rsid w:val="000645B3"/>
    <w:rsid w:val="00067AEF"/>
    <w:rsid w:val="00070EC7"/>
    <w:rsid w:val="000810B9"/>
    <w:rsid w:val="000832C7"/>
    <w:rsid w:val="00083643"/>
    <w:rsid w:val="000A6CAA"/>
    <w:rsid w:val="000B0189"/>
    <w:rsid w:val="000C1EE8"/>
    <w:rsid w:val="000C375F"/>
    <w:rsid w:val="000D0C26"/>
    <w:rsid w:val="000F4588"/>
    <w:rsid w:val="00105FF5"/>
    <w:rsid w:val="0011309F"/>
    <w:rsid w:val="00116E42"/>
    <w:rsid w:val="00122C00"/>
    <w:rsid w:val="00125DFE"/>
    <w:rsid w:val="00132C09"/>
    <w:rsid w:val="001400E2"/>
    <w:rsid w:val="00140218"/>
    <w:rsid w:val="00144F23"/>
    <w:rsid w:val="0018224D"/>
    <w:rsid w:val="001B6959"/>
    <w:rsid w:val="001F3DE7"/>
    <w:rsid w:val="001F6692"/>
    <w:rsid w:val="001F6F1C"/>
    <w:rsid w:val="0023103B"/>
    <w:rsid w:val="00254963"/>
    <w:rsid w:val="00287E9B"/>
    <w:rsid w:val="002C2AB3"/>
    <w:rsid w:val="002C4A91"/>
    <w:rsid w:val="002D07EC"/>
    <w:rsid w:val="002D5907"/>
    <w:rsid w:val="002D6A6A"/>
    <w:rsid w:val="002F57B9"/>
    <w:rsid w:val="003269A9"/>
    <w:rsid w:val="003334CA"/>
    <w:rsid w:val="0034182E"/>
    <w:rsid w:val="00342A30"/>
    <w:rsid w:val="00347701"/>
    <w:rsid w:val="00351AF0"/>
    <w:rsid w:val="0035616D"/>
    <w:rsid w:val="00362FE5"/>
    <w:rsid w:val="003A78BA"/>
    <w:rsid w:val="003C1320"/>
    <w:rsid w:val="003F70BB"/>
    <w:rsid w:val="003F7E3E"/>
    <w:rsid w:val="00403FFD"/>
    <w:rsid w:val="00404862"/>
    <w:rsid w:val="00410851"/>
    <w:rsid w:val="00410F7C"/>
    <w:rsid w:val="00414ACA"/>
    <w:rsid w:val="00427660"/>
    <w:rsid w:val="00427D94"/>
    <w:rsid w:val="004375CD"/>
    <w:rsid w:val="00463AE4"/>
    <w:rsid w:val="0046524A"/>
    <w:rsid w:val="0049710A"/>
    <w:rsid w:val="004A04C6"/>
    <w:rsid w:val="004A6859"/>
    <w:rsid w:val="004A7AA6"/>
    <w:rsid w:val="004C7FAD"/>
    <w:rsid w:val="004E67CB"/>
    <w:rsid w:val="0050176D"/>
    <w:rsid w:val="00520F6F"/>
    <w:rsid w:val="00525DCE"/>
    <w:rsid w:val="00553EA1"/>
    <w:rsid w:val="0056144F"/>
    <w:rsid w:val="0058047E"/>
    <w:rsid w:val="00582D57"/>
    <w:rsid w:val="00592C24"/>
    <w:rsid w:val="005B17EC"/>
    <w:rsid w:val="005B5D11"/>
    <w:rsid w:val="005B6E94"/>
    <w:rsid w:val="005E5B0F"/>
    <w:rsid w:val="005E65E3"/>
    <w:rsid w:val="005F15B9"/>
    <w:rsid w:val="005F679B"/>
    <w:rsid w:val="005F75CB"/>
    <w:rsid w:val="006051FB"/>
    <w:rsid w:val="00605532"/>
    <w:rsid w:val="006148F9"/>
    <w:rsid w:val="0061593E"/>
    <w:rsid w:val="00625C91"/>
    <w:rsid w:val="006261C1"/>
    <w:rsid w:val="0062790C"/>
    <w:rsid w:val="00627B0A"/>
    <w:rsid w:val="00627DC0"/>
    <w:rsid w:val="00634066"/>
    <w:rsid w:val="00634B23"/>
    <w:rsid w:val="006378D3"/>
    <w:rsid w:val="00672BE5"/>
    <w:rsid w:val="006A69DE"/>
    <w:rsid w:val="006C0990"/>
    <w:rsid w:val="006D207F"/>
    <w:rsid w:val="006D3E03"/>
    <w:rsid w:val="006F2724"/>
    <w:rsid w:val="006F6573"/>
    <w:rsid w:val="0070060A"/>
    <w:rsid w:val="0070143F"/>
    <w:rsid w:val="00703E6F"/>
    <w:rsid w:val="007065E5"/>
    <w:rsid w:val="00706D44"/>
    <w:rsid w:val="00736577"/>
    <w:rsid w:val="0075117C"/>
    <w:rsid w:val="00752308"/>
    <w:rsid w:val="007659DB"/>
    <w:rsid w:val="007662F3"/>
    <w:rsid w:val="00777278"/>
    <w:rsid w:val="00794568"/>
    <w:rsid w:val="00796CDF"/>
    <w:rsid w:val="007B3E4B"/>
    <w:rsid w:val="007C6BB7"/>
    <w:rsid w:val="007E0DCD"/>
    <w:rsid w:val="007F4A03"/>
    <w:rsid w:val="00801EFE"/>
    <w:rsid w:val="008119A8"/>
    <w:rsid w:val="008256D8"/>
    <w:rsid w:val="00837E9B"/>
    <w:rsid w:val="00857BA9"/>
    <w:rsid w:val="00857CFC"/>
    <w:rsid w:val="008748CA"/>
    <w:rsid w:val="00874FD0"/>
    <w:rsid w:val="00880214"/>
    <w:rsid w:val="008925BB"/>
    <w:rsid w:val="008A55F3"/>
    <w:rsid w:val="008A76FD"/>
    <w:rsid w:val="008B083F"/>
    <w:rsid w:val="008B0D98"/>
    <w:rsid w:val="008B42E7"/>
    <w:rsid w:val="008B6AFC"/>
    <w:rsid w:val="008C19B1"/>
    <w:rsid w:val="008C2835"/>
    <w:rsid w:val="008C39A7"/>
    <w:rsid w:val="008E77C0"/>
    <w:rsid w:val="00900942"/>
    <w:rsid w:val="00903A55"/>
    <w:rsid w:val="00931F30"/>
    <w:rsid w:val="00953DB0"/>
    <w:rsid w:val="009571A0"/>
    <w:rsid w:val="009758EA"/>
    <w:rsid w:val="00995126"/>
    <w:rsid w:val="009A1756"/>
    <w:rsid w:val="009B242F"/>
    <w:rsid w:val="009B6E7B"/>
    <w:rsid w:val="009B7529"/>
    <w:rsid w:val="009E7509"/>
    <w:rsid w:val="009F7857"/>
    <w:rsid w:val="00A123D9"/>
    <w:rsid w:val="00A23B1C"/>
    <w:rsid w:val="00A72C65"/>
    <w:rsid w:val="00A803A2"/>
    <w:rsid w:val="00AC21FB"/>
    <w:rsid w:val="00AC343A"/>
    <w:rsid w:val="00AD5618"/>
    <w:rsid w:val="00AE1C86"/>
    <w:rsid w:val="00AE4C1E"/>
    <w:rsid w:val="00B01B4C"/>
    <w:rsid w:val="00B05320"/>
    <w:rsid w:val="00B07097"/>
    <w:rsid w:val="00B10713"/>
    <w:rsid w:val="00B16D44"/>
    <w:rsid w:val="00B22821"/>
    <w:rsid w:val="00B36A6E"/>
    <w:rsid w:val="00B402B3"/>
    <w:rsid w:val="00B42D5E"/>
    <w:rsid w:val="00B552DB"/>
    <w:rsid w:val="00B60F12"/>
    <w:rsid w:val="00B61B21"/>
    <w:rsid w:val="00BC0AD4"/>
    <w:rsid w:val="00BD7CC1"/>
    <w:rsid w:val="00BE104A"/>
    <w:rsid w:val="00BE30DC"/>
    <w:rsid w:val="00BE4668"/>
    <w:rsid w:val="00BE7A90"/>
    <w:rsid w:val="00BF1894"/>
    <w:rsid w:val="00BF36FB"/>
    <w:rsid w:val="00BF431F"/>
    <w:rsid w:val="00BF4943"/>
    <w:rsid w:val="00C312B8"/>
    <w:rsid w:val="00C35BBC"/>
    <w:rsid w:val="00C37AD3"/>
    <w:rsid w:val="00C53679"/>
    <w:rsid w:val="00C53C2A"/>
    <w:rsid w:val="00C61A93"/>
    <w:rsid w:val="00C86501"/>
    <w:rsid w:val="00C90248"/>
    <w:rsid w:val="00C90A92"/>
    <w:rsid w:val="00CC1915"/>
    <w:rsid w:val="00CC3C2B"/>
    <w:rsid w:val="00CD4ED8"/>
    <w:rsid w:val="00CE306B"/>
    <w:rsid w:val="00D02BE6"/>
    <w:rsid w:val="00D155F6"/>
    <w:rsid w:val="00D473B2"/>
    <w:rsid w:val="00D54926"/>
    <w:rsid w:val="00D63738"/>
    <w:rsid w:val="00D64DD2"/>
    <w:rsid w:val="00D6603E"/>
    <w:rsid w:val="00D7667D"/>
    <w:rsid w:val="00DA1771"/>
    <w:rsid w:val="00DD36F5"/>
    <w:rsid w:val="00DD7291"/>
    <w:rsid w:val="00DE5668"/>
    <w:rsid w:val="00DF020B"/>
    <w:rsid w:val="00DF1E4B"/>
    <w:rsid w:val="00E07185"/>
    <w:rsid w:val="00E150BF"/>
    <w:rsid w:val="00E26DF9"/>
    <w:rsid w:val="00E475CA"/>
    <w:rsid w:val="00E52963"/>
    <w:rsid w:val="00E67D54"/>
    <w:rsid w:val="00E77AE9"/>
    <w:rsid w:val="00E903C2"/>
    <w:rsid w:val="00EA09E1"/>
    <w:rsid w:val="00EB4013"/>
    <w:rsid w:val="00ED629C"/>
    <w:rsid w:val="00EE04E8"/>
    <w:rsid w:val="00EE21D8"/>
    <w:rsid w:val="00EF5EB8"/>
    <w:rsid w:val="00EF60F6"/>
    <w:rsid w:val="00F163A6"/>
    <w:rsid w:val="00F2688E"/>
    <w:rsid w:val="00F273A5"/>
    <w:rsid w:val="00F45AC9"/>
    <w:rsid w:val="00F479E3"/>
    <w:rsid w:val="00F47A1A"/>
    <w:rsid w:val="00F734F0"/>
    <w:rsid w:val="00F7786A"/>
    <w:rsid w:val="00F94DBC"/>
    <w:rsid w:val="00FB4491"/>
    <w:rsid w:val="00FB4606"/>
    <w:rsid w:val="00FC4355"/>
    <w:rsid w:val="00FC4DC1"/>
    <w:rsid w:val="00FC66A8"/>
    <w:rsid w:val="00FF13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B263"/>
  <w15:docId w15:val="{D9FBE8B0-0865-4F54-8BE6-EC8F3D7B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571A0"/>
    <w:pPr>
      <w:spacing w:after="200" w:line="276" w:lineRule="auto"/>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E5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45AC9"/>
    <w:pPr>
      <w:ind w:left="720"/>
      <w:contextualSpacing/>
    </w:pPr>
  </w:style>
  <w:style w:type="paragraph" w:styleId="Debesliotekstas">
    <w:name w:val="Balloon Text"/>
    <w:basedOn w:val="prastasis"/>
    <w:link w:val="DebesliotekstasDiagrama"/>
    <w:uiPriority w:val="99"/>
    <w:semiHidden/>
    <w:unhideWhenUsed/>
    <w:rsid w:val="008B083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083F"/>
    <w:rPr>
      <w:rFonts w:ascii="Segoe UI" w:hAnsi="Segoe UI" w:cs="Segoe UI"/>
      <w:sz w:val="18"/>
      <w:szCs w:val="18"/>
      <w:lang w:eastAsia="en-US"/>
    </w:rPr>
  </w:style>
  <w:style w:type="paragraph" w:styleId="Betarp">
    <w:name w:val="No Spacing"/>
    <w:basedOn w:val="prastasis"/>
    <w:uiPriority w:val="1"/>
    <w:qFormat/>
    <w:rsid w:val="00C53C2A"/>
    <w:pPr>
      <w:spacing w:before="100" w:beforeAutospacing="1" w:after="100" w:afterAutospacing="1" w:line="240" w:lineRule="auto"/>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12213">
      <w:bodyDiv w:val="1"/>
      <w:marLeft w:val="0"/>
      <w:marRight w:val="0"/>
      <w:marTop w:val="0"/>
      <w:marBottom w:val="0"/>
      <w:divBdr>
        <w:top w:val="none" w:sz="0" w:space="0" w:color="auto"/>
        <w:left w:val="none" w:sz="0" w:space="0" w:color="auto"/>
        <w:bottom w:val="none" w:sz="0" w:space="0" w:color="auto"/>
        <w:right w:val="none" w:sz="0" w:space="0" w:color="auto"/>
      </w:divBdr>
    </w:div>
    <w:div w:id="174263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41AB6-0494-4165-801F-BD5C502E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541</Words>
  <Characters>6009</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Vaitkevičienė</dc:creator>
  <cp:lastModifiedBy>V.Leistrumaite</cp:lastModifiedBy>
  <cp:revision>7</cp:revision>
  <cp:lastPrinted>2017-04-14T07:09:00Z</cp:lastPrinted>
  <dcterms:created xsi:type="dcterms:W3CDTF">2018-01-30T14:14:00Z</dcterms:created>
  <dcterms:modified xsi:type="dcterms:W3CDTF">2018-02-08T15:10:00Z</dcterms:modified>
</cp:coreProperties>
</file>